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76CE" w14:textId="77777777" w:rsidR="00446877" w:rsidRDefault="00446877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25A02DD7" w14:textId="051D41DE" w:rsidR="00102538" w:rsidRPr="007367BF" w:rsidRDefault="00446877" w:rsidP="007367BF">
      <w:p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446877">
        <w:rPr>
          <w:noProof/>
          <w:lang w:val="en-US"/>
        </w:rPr>
        <w:drawing>
          <wp:inline distT="0" distB="0" distL="0" distR="0" wp14:anchorId="064F3FF3" wp14:editId="7583DEFA">
            <wp:extent cx="2099557" cy="1698171"/>
            <wp:effectExtent l="0" t="0" r="0" b="0"/>
            <wp:docPr id="1629090145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0145" name="Picture 1" descr="A logo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38" cy="17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43F" w14:textId="77777777" w:rsidR="00AA0D4F" w:rsidRDefault="00AA0D4F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6F4D6BD2" w14:textId="3980115E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RIGA TECHNICAL UNIVERSITY</w:t>
      </w:r>
    </w:p>
    <w:p w14:paraId="7124F974" w14:textId="012725C2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Science and Information Technology Faculty</w:t>
      </w:r>
    </w:p>
    <w:p w14:paraId="1C280C62" w14:textId="77777777" w:rsidR="00F73737" w:rsidRDefault="00A45CFE" w:rsidP="00C738E0">
      <w:pPr>
        <w:jc w:val="center"/>
        <w:rPr>
          <w:b/>
          <w:bCs/>
          <w:sz w:val="32"/>
          <w:szCs w:val="32"/>
        </w:rPr>
      </w:pPr>
      <w:r w:rsidRPr="007367BF">
        <w:rPr>
          <w:b/>
          <w:bCs/>
          <w:sz w:val="32"/>
          <w:szCs w:val="32"/>
        </w:rPr>
        <w:t xml:space="preserve">Institute of Applied Computer Systems </w:t>
      </w:r>
    </w:p>
    <w:p w14:paraId="279A3611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6FFBF5D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800EA0F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7C3E312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4A95B200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37DE594E" w14:textId="77777777" w:rsidR="00F73737" w:rsidRPr="00F73737" w:rsidRDefault="00F73737" w:rsidP="00C738E0">
      <w:pPr>
        <w:jc w:val="center"/>
        <w:rPr>
          <w:b/>
          <w:bCs/>
          <w:sz w:val="40"/>
          <w:szCs w:val="40"/>
        </w:rPr>
      </w:pPr>
    </w:p>
    <w:p w14:paraId="01A62B56" w14:textId="154993D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  <w:r w:rsidRPr="00F73737">
        <w:rPr>
          <w:rFonts w:cs="Arial"/>
          <w:b/>
          <w:bCs/>
          <w:color w:val="000000"/>
          <w:sz w:val="40"/>
          <w:szCs w:val="40"/>
        </w:rPr>
        <w:t>Health Clinic Appointment Management System</w:t>
      </w:r>
    </w:p>
    <w:p w14:paraId="5477FF35" w14:textId="7777777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0E72FA7" w14:textId="36DA2D6F" w:rsidR="00F73737" w:rsidRDefault="00B12AEE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ohammed Arham Mohammed 221ADB</w:t>
      </w:r>
      <w:r w:rsidR="001741EF">
        <w:rPr>
          <w:rFonts w:cs="Arial"/>
          <w:color w:val="000000"/>
          <w:sz w:val="28"/>
          <w:szCs w:val="28"/>
        </w:rPr>
        <w:t>053</w:t>
      </w:r>
    </w:p>
    <w:p w14:paraId="0B6A0CEF" w14:textId="4280871C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adeem Riyaz 221ADB072</w:t>
      </w:r>
    </w:p>
    <w:p w14:paraId="4BF4D2C1" w14:textId="46B32DE4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urqan Ul Islam 211ADB0</w:t>
      </w:r>
      <w:r w:rsidR="001D7725">
        <w:rPr>
          <w:rFonts w:cs="Arial"/>
          <w:color w:val="000000"/>
          <w:sz w:val="28"/>
          <w:szCs w:val="28"/>
        </w:rPr>
        <w:t>86</w:t>
      </w:r>
    </w:p>
    <w:p w14:paraId="134B6FE4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18FE067A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31F9CF82" w14:textId="0B629A8C" w:rsidR="000517B7" w:rsidRDefault="00E57584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oft</w:t>
      </w:r>
      <w:r w:rsidR="00717731">
        <w:rPr>
          <w:rFonts w:cs="Arial"/>
          <w:color w:val="000000"/>
          <w:sz w:val="28"/>
          <w:szCs w:val="28"/>
        </w:rPr>
        <w:t>ware</w:t>
      </w:r>
      <w:r w:rsidR="00BE5256">
        <w:rPr>
          <w:rFonts w:cs="Arial"/>
          <w:color w:val="000000"/>
          <w:sz w:val="28"/>
          <w:szCs w:val="28"/>
        </w:rPr>
        <w:t xml:space="preserve"> </w:t>
      </w:r>
      <w:r w:rsidR="008D658F">
        <w:rPr>
          <w:rFonts w:cs="Arial"/>
          <w:color w:val="000000"/>
          <w:sz w:val="28"/>
          <w:szCs w:val="28"/>
        </w:rPr>
        <w:t>Design</w:t>
      </w:r>
      <w:r w:rsidR="00D03E3C">
        <w:rPr>
          <w:rFonts w:cs="Arial"/>
          <w:color w:val="000000"/>
          <w:sz w:val="28"/>
          <w:szCs w:val="28"/>
        </w:rPr>
        <w:t xml:space="preserve"> Description</w:t>
      </w:r>
    </w:p>
    <w:p w14:paraId="62ED2695" w14:textId="7E38B195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Version </w:t>
      </w:r>
      <w:r w:rsidR="00E10422">
        <w:rPr>
          <w:rFonts w:cs="Arial"/>
          <w:color w:val="000000"/>
          <w:sz w:val="28"/>
          <w:szCs w:val="28"/>
        </w:rPr>
        <w:t>1</w:t>
      </w:r>
      <w:r>
        <w:rPr>
          <w:rFonts w:cs="Arial"/>
          <w:color w:val="000000"/>
          <w:sz w:val="28"/>
          <w:szCs w:val="28"/>
        </w:rPr>
        <w:t>.0</w:t>
      </w:r>
    </w:p>
    <w:p w14:paraId="77EBAC30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66B3CD31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4AEC0633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9BD46CC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506D4C7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70C28D2D" w14:textId="096CF00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iga 2024</w:t>
      </w:r>
    </w:p>
    <w:p w14:paraId="419F9F93" w14:textId="77777777" w:rsidR="00BE5256" w:rsidRPr="00B12AEE" w:rsidRDefault="00BE5256" w:rsidP="00C738E0">
      <w:pPr>
        <w:jc w:val="center"/>
        <w:rPr>
          <w:sz w:val="28"/>
          <w:szCs w:val="28"/>
        </w:rPr>
      </w:pPr>
    </w:p>
    <w:p w14:paraId="4EFCD95C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0C84779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91E5093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3EE152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F738982" w14:textId="7BE0D22A" w:rsidR="00F73737" w:rsidRPr="00672638" w:rsidRDefault="00F27039" w:rsidP="00F27039">
      <w:pPr>
        <w:rPr>
          <w:b/>
          <w:bCs/>
          <w:sz w:val="44"/>
          <w:szCs w:val="44"/>
        </w:rPr>
      </w:pPr>
      <w:r w:rsidRPr="00672638">
        <w:rPr>
          <w:b/>
          <w:bCs/>
          <w:sz w:val="44"/>
          <w:szCs w:val="44"/>
        </w:rPr>
        <w:t>Con</w:t>
      </w:r>
      <w:r w:rsidR="00A10900" w:rsidRPr="00672638">
        <w:rPr>
          <w:b/>
          <w:bCs/>
          <w:sz w:val="44"/>
          <w:szCs w:val="44"/>
        </w:rPr>
        <w:t>t</w:t>
      </w:r>
      <w:r w:rsidR="004C134B" w:rsidRPr="00672638">
        <w:rPr>
          <w:b/>
          <w:bCs/>
          <w:sz w:val="44"/>
          <w:szCs w:val="44"/>
        </w:rPr>
        <w:t>ents</w:t>
      </w:r>
    </w:p>
    <w:p w14:paraId="28AA9C9A" w14:textId="77777777" w:rsidR="00EB50BB" w:rsidRDefault="00EB50BB" w:rsidP="00F27039">
      <w:pPr>
        <w:rPr>
          <w:b/>
          <w:bCs/>
          <w:sz w:val="32"/>
          <w:szCs w:val="32"/>
        </w:rPr>
      </w:pPr>
    </w:p>
    <w:p w14:paraId="0AF2E87A" w14:textId="17D9E844" w:rsidR="00DC3A68" w:rsidRDefault="00350D72" w:rsidP="00F27039">
      <w:pPr>
        <w:rPr>
          <w:rFonts w:cs="Arial"/>
          <w:color w:val="000000"/>
          <w:sz w:val="32"/>
          <w:szCs w:val="32"/>
        </w:rPr>
      </w:pPr>
      <w:r w:rsidRPr="00D14324">
        <w:rPr>
          <w:rFonts w:cs="Arial"/>
          <w:color w:val="000000"/>
          <w:sz w:val="32"/>
          <w:szCs w:val="32"/>
        </w:rPr>
        <w:t>Health Clinic Appointment Management System</w:t>
      </w:r>
    </w:p>
    <w:p w14:paraId="0A31572C" w14:textId="77777777" w:rsidR="00350D72" w:rsidRDefault="00350D72" w:rsidP="00F27039">
      <w:pPr>
        <w:rPr>
          <w:b/>
          <w:bCs/>
          <w:sz w:val="32"/>
          <w:szCs w:val="32"/>
        </w:rPr>
      </w:pPr>
    </w:p>
    <w:p w14:paraId="5E16B7B3" w14:textId="1920D166" w:rsidR="00672638" w:rsidRDefault="0083180B" w:rsidP="00870EB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70EB8">
        <w:rPr>
          <w:sz w:val="32"/>
          <w:szCs w:val="32"/>
        </w:rPr>
        <w:t>INTRODUCTION</w:t>
      </w:r>
      <w:r w:rsidR="00A26289">
        <w:rPr>
          <w:sz w:val="32"/>
          <w:szCs w:val="32"/>
        </w:rPr>
        <w:t>.</w:t>
      </w:r>
    </w:p>
    <w:p w14:paraId="161F8A29" w14:textId="77777777" w:rsidR="00174373" w:rsidRDefault="00174373" w:rsidP="00174373">
      <w:pPr>
        <w:pStyle w:val="ListParagraph"/>
        <w:ind w:left="1440"/>
        <w:rPr>
          <w:sz w:val="32"/>
          <w:szCs w:val="32"/>
          <w:lang w:val="en-US"/>
        </w:rPr>
      </w:pPr>
    </w:p>
    <w:p w14:paraId="719F93CD" w14:textId="1B7E3907" w:rsidR="002706C4" w:rsidRDefault="00E10422" w:rsidP="00E10422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OFTWARE DESCRIPTION</w:t>
      </w:r>
    </w:p>
    <w:p w14:paraId="3FD2C2E7" w14:textId="77777777" w:rsidR="00E10422" w:rsidRPr="000C58C5" w:rsidRDefault="00E10422" w:rsidP="00E10422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ocument purpose.</w:t>
      </w:r>
    </w:p>
    <w:p w14:paraId="138BE060" w14:textId="77777777" w:rsidR="00E10422" w:rsidRPr="000C58C5" w:rsidRDefault="00E10422" w:rsidP="00E10422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  <w:r>
        <w:rPr>
          <w:sz w:val="32"/>
          <w:szCs w:val="32"/>
          <w:lang w:val="en-US"/>
        </w:rPr>
        <w:t>.</w:t>
      </w:r>
    </w:p>
    <w:p w14:paraId="782B8F26" w14:textId="77777777" w:rsidR="00E10422" w:rsidRDefault="00E10422" w:rsidP="00E10422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.</w:t>
      </w:r>
    </w:p>
    <w:p w14:paraId="3A1FA190" w14:textId="77777777" w:rsidR="00E10422" w:rsidRDefault="00E10422" w:rsidP="00E10422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put.</w:t>
      </w:r>
    </w:p>
    <w:p w14:paraId="6A85D56C" w14:textId="77777777" w:rsidR="00E10422" w:rsidRDefault="00E10422" w:rsidP="00E10422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14:paraId="471DCE17" w14:textId="3A75A9F6" w:rsidR="00E10422" w:rsidRDefault="00E10422" w:rsidP="00E10422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.</w:t>
      </w:r>
    </w:p>
    <w:p w14:paraId="519787F8" w14:textId="17F01ABC" w:rsidR="00E10422" w:rsidRDefault="00E10422" w:rsidP="00E10422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gin Process.</w:t>
      </w:r>
    </w:p>
    <w:p w14:paraId="06248658" w14:textId="36E8B18C" w:rsidR="00E10422" w:rsidRDefault="00E10422" w:rsidP="00E10422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base ERD.</w:t>
      </w:r>
    </w:p>
    <w:p w14:paraId="6A4FEB5F" w14:textId="6A50C028" w:rsidR="00E10422" w:rsidRPr="00E10422" w:rsidRDefault="00E10422" w:rsidP="00E10422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pointment process.</w:t>
      </w:r>
    </w:p>
    <w:p w14:paraId="258D8D95" w14:textId="77777777" w:rsidR="00B70E7A" w:rsidRPr="00B70E7A" w:rsidRDefault="00B70E7A" w:rsidP="00B70E7A">
      <w:pPr>
        <w:ind w:left="720"/>
        <w:rPr>
          <w:sz w:val="32"/>
          <w:szCs w:val="32"/>
        </w:rPr>
      </w:pPr>
    </w:p>
    <w:p w14:paraId="380CEF3D" w14:textId="046308BB" w:rsidR="00B70E7A" w:rsidRPr="00E10422" w:rsidRDefault="00B70E7A" w:rsidP="00E10422">
      <w:pPr>
        <w:rPr>
          <w:sz w:val="32"/>
          <w:szCs w:val="32"/>
        </w:rPr>
      </w:pPr>
    </w:p>
    <w:p w14:paraId="47F198BB" w14:textId="77777777" w:rsidR="00163662" w:rsidRPr="00163662" w:rsidRDefault="00163662" w:rsidP="00163662"/>
    <w:p w14:paraId="086EEA79" w14:textId="6FADF3EC" w:rsidR="00102538" w:rsidRPr="007367BF" w:rsidRDefault="00102538" w:rsidP="00C738E0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7367BF">
        <w:rPr>
          <w:rFonts w:asciiTheme="majorHAnsi" w:hAnsiTheme="majorHAnsi"/>
          <w:b/>
          <w:bCs/>
          <w:sz w:val="32"/>
          <w:szCs w:val="32"/>
          <w:lang w:val="en-US"/>
        </w:rPr>
        <w:br w:type="page"/>
      </w:r>
    </w:p>
    <w:p w14:paraId="3EB5C6D1" w14:textId="20A5AF31" w:rsidR="0018045F" w:rsidRDefault="00415E4C" w:rsidP="006168C9">
      <w:pPr>
        <w:pStyle w:val="ListParagraph"/>
        <w:numPr>
          <w:ilvl w:val="0"/>
          <w:numId w:val="8"/>
        </w:num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F11B11">
        <w:rPr>
          <w:rFonts w:asciiTheme="majorHAnsi" w:hAnsiTheme="majorHAnsi"/>
          <w:b/>
          <w:bCs/>
          <w:sz w:val="40"/>
          <w:szCs w:val="40"/>
          <w:lang w:val="en-US"/>
        </w:rPr>
        <w:lastRenderedPageBreak/>
        <w:t>INTRODUCTION</w:t>
      </w:r>
    </w:p>
    <w:p w14:paraId="74E28691" w14:textId="12840E93" w:rsidR="006168C9" w:rsidRDefault="006168C9" w:rsidP="006168C9">
      <w:pPr>
        <w:rPr>
          <w:rFonts w:asciiTheme="majorHAnsi" w:hAnsiTheme="majorHAnsi"/>
          <w:sz w:val="40"/>
          <w:szCs w:val="40"/>
          <w:lang w:val="en-US"/>
        </w:rPr>
      </w:pPr>
      <w:r w:rsidRPr="006168C9">
        <w:rPr>
          <w:rFonts w:asciiTheme="majorHAnsi" w:hAnsiTheme="majorHAnsi"/>
          <w:sz w:val="40"/>
          <w:szCs w:val="40"/>
          <w:lang w:val="en-US"/>
        </w:rPr>
        <w:t>This document describes the system developed for the course "</w:t>
      </w:r>
      <w:r>
        <w:rPr>
          <w:rFonts w:ascii="Georgia" w:hAnsi="Georgia"/>
          <w:b/>
          <w:bCs/>
          <w:color w:val="006633"/>
          <w:sz w:val="27"/>
          <w:szCs w:val="27"/>
          <w:shd w:val="clear" w:color="auto" w:fill="FFFFFF"/>
        </w:rPr>
        <w:t>Software Engineering(English)(1),23/24-P</w:t>
      </w:r>
      <w:r w:rsidRPr="006168C9">
        <w:rPr>
          <w:rFonts w:asciiTheme="majorHAnsi" w:hAnsiTheme="majorHAnsi"/>
          <w:sz w:val="40"/>
          <w:szCs w:val="40"/>
          <w:lang w:val="en-US"/>
        </w:rPr>
        <w:t xml:space="preserve">" for </w:t>
      </w:r>
      <w:r>
        <w:rPr>
          <w:rFonts w:asciiTheme="majorHAnsi" w:hAnsiTheme="majorHAnsi"/>
          <w:sz w:val="40"/>
          <w:szCs w:val="40"/>
          <w:lang w:val="en-US"/>
        </w:rPr>
        <w:t>Health Care Management Appointment System</w:t>
      </w:r>
      <w:r w:rsidRPr="006168C9">
        <w:rPr>
          <w:rFonts w:asciiTheme="majorHAnsi" w:hAnsiTheme="majorHAnsi"/>
          <w:sz w:val="40"/>
          <w:szCs w:val="40"/>
          <w:lang w:val="en-US"/>
        </w:rPr>
        <w:t>, its modules, input information and output</w:t>
      </w:r>
      <w:r>
        <w:rPr>
          <w:rFonts w:asciiTheme="majorHAnsi" w:hAnsiTheme="majorHAnsi"/>
          <w:sz w:val="40"/>
          <w:szCs w:val="40"/>
          <w:lang w:val="en-US"/>
        </w:rPr>
        <w:t xml:space="preserve"> </w:t>
      </w:r>
      <w:r w:rsidRPr="006168C9">
        <w:rPr>
          <w:rFonts w:asciiTheme="majorHAnsi" w:hAnsiTheme="majorHAnsi"/>
          <w:sz w:val="40"/>
          <w:szCs w:val="40"/>
          <w:lang w:val="en-US"/>
        </w:rPr>
        <w:t>information.</w:t>
      </w:r>
    </w:p>
    <w:p w14:paraId="3EE90380" w14:textId="77777777" w:rsidR="00176F2C" w:rsidRDefault="00176F2C" w:rsidP="006168C9">
      <w:pPr>
        <w:rPr>
          <w:rFonts w:asciiTheme="majorHAnsi" w:hAnsiTheme="majorHAnsi"/>
          <w:sz w:val="40"/>
          <w:szCs w:val="40"/>
          <w:lang w:val="en-US"/>
        </w:rPr>
      </w:pPr>
    </w:p>
    <w:p w14:paraId="606D5A65" w14:textId="70CEF108" w:rsidR="00176F2C" w:rsidRPr="00176F2C" w:rsidRDefault="00176F2C" w:rsidP="00176F2C">
      <w:p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/>
          <w:b/>
          <w:bCs/>
          <w:sz w:val="40"/>
          <w:szCs w:val="40"/>
          <w:lang w:val="en-US"/>
        </w:rPr>
        <w:t>2.SOFTWARE DESCRIPTION</w:t>
      </w:r>
    </w:p>
    <w:p w14:paraId="2AF7FEEB" w14:textId="77777777" w:rsidR="00E7072D" w:rsidRPr="00176F2C" w:rsidRDefault="00E7072D" w:rsidP="00176F2C">
      <w:pPr>
        <w:rPr>
          <w:sz w:val="32"/>
          <w:szCs w:val="32"/>
          <w:lang w:val="en-US"/>
        </w:rPr>
      </w:pPr>
    </w:p>
    <w:p w14:paraId="73656A7B" w14:textId="5C37CA7B" w:rsidR="00762B42" w:rsidRPr="00E10422" w:rsidRDefault="00C721A4" w:rsidP="00E10422">
      <w:pPr>
        <w:pStyle w:val="ListParagraph"/>
        <w:numPr>
          <w:ilvl w:val="1"/>
          <w:numId w:val="27"/>
        </w:numPr>
        <w:rPr>
          <w:sz w:val="32"/>
          <w:szCs w:val="32"/>
          <w:lang w:val="en-US"/>
        </w:rPr>
      </w:pPr>
      <w:r w:rsidRPr="00E10422">
        <w:rPr>
          <w:sz w:val="32"/>
          <w:szCs w:val="32"/>
          <w:lang w:val="en-US"/>
        </w:rPr>
        <w:t xml:space="preserve">Document </w:t>
      </w:r>
      <w:r w:rsidR="00DF5728" w:rsidRPr="00E10422">
        <w:rPr>
          <w:sz w:val="32"/>
          <w:szCs w:val="32"/>
          <w:lang w:val="en-US"/>
        </w:rPr>
        <w:t>purpose.</w:t>
      </w:r>
    </w:p>
    <w:p w14:paraId="01F87D6F" w14:textId="49CD9002" w:rsidR="00C721A4" w:rsidRPr="00D14324" w:rsidRDefault="00C721A4" w:rsidP="00C721A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is </w:t>
      </w:r>
      <w:r w:rsidR="00C72942" w:rsidRPr="00D14324">
        <w:rPr>
          <w:sz w:val="32"/>
          <w:szCs w:val="32"/>
          <w:lang w:val="en-US"/>
        </w:rPr>
        <w:t xml:space="preserve">document describes the software </w:t>
      </w:r>
      <w:r w:rsidR="00CE4912" w:rsidRPr="00D14324">
        <w:rPr>
          <w:sz w:val="32"/>
          <w:szCs w:val="32"/>
          <w:lang w:val="en-US"/>
        </w:rPr>
        <w:t>requirements of the projects “</w:t>
      </w:r>
      <w:r w:rsidR="0018045F" w:rsidRPr="00D14324">
        <w:rPr>
          <w:rFonts w:cs="Arial"/>
          <w:color w:val="000000"/>
          <w:sz w:val="32"/>
          <w:szCs w:val="32"/>
        </w:rPr>
        <w:t xml:space="preserve">Health Clinic Appointment Management </w:t>
      </w:r>
      <w:r w:rsidR="00BB75C2" w:rsidRPr="00D14324">
        <w:rPr>
          <w:rFonts w:cs="Arial"/>
          <w:color w:val="000000"/>
          <w:sz w:val="32"/>
          <w:szCs w:val="32"/>
        </w:rPr>
        <w:t>System.</w:t>
      </w:r>
      <w:r w:rsidR="00CE4912" w:rsidRPr="00D14324">
        <w:rPr>
          <w:sz w:val="32"/>
          <w:szCs w:val="32"/>
          <w:lang w:val="en-US"/>
        </w:rPr>
        <w:t>”</w:t>
      </w:r>
    </w:p>
    <w:p w14:paraId="40F20E67" w14:textId="77777777" w:rsidR="00B44E1E" w:rsidRDefault="00B44E1E" w:rsidP="00C721A4">
      <w:pPr>
        <w:pStyle w:val="ListParagraph"/>
        <w:rPr>
          <w:sz w:val="32"/>
          <w:szCs w:val="32"/>
          <w:lang w:val="en-US"/>
        </w:rPr>
      </w:pPr>
    </w:p>
    <w:p w14:paraId="492F1453" w14:textId="0B47B739" w:rsidR="00B44E1E" w:rsidRDefault="00B44E1E" w:rsidP="00D1432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e document </w:t>
      </w:r>
      <w:r w:rsidR="004D5300" w:rsidRPr="00D14324">
        <w:rPr>
          <w:sz w:val="32"/>
          <w:szCs w:val="32"/>
          <w:lang w:val="en-US"/>
        </w:rPr>
        <w:t xml:space="preserve">is intended for the parties involved in the development, </w:t>
      </w:r>
      <w:r w:rsidR="00BB75C2" w:rsidRPr="00D14324">
        <w:rPr>
          <w:sz w:val="32"/>
          <w:szCs w:val="32"/>
          <w:lang w:val="en-US"/>
        </w:rPr>
        <w:t>implementation,</w:t>
      </w:r>
      <w:r w:rsidR="004D5300" w:rsidRPr="00D14324">
        <w:rPr>
          <w:sz w:val="32"/>
          <w:szCs w:val="32"/>
          <w:lang w:val="en-US"/>
        </w:rPr>
        <w:t xml:space="preserve"> and main</w:t>
      </w:r>
      <w:r w:rsidR="00A72433" w:rsidRPr="00D14324">
        <w:rPr>
          <w:sz w:val="32"/>
          <w:szCs w:val="32"/>
          <w:lang w:val="en-US"/>
        </w:rPr>
        <w:t xml:space="preserve">tenance of the software development within the study </w:t>
      </w:r>
      <w:r w:rsidR="0069113F" w:rsidRPr="00D14324">
        <w:rPr>
          <w:sz w:val="32"/>
          <w:szCs w:val="32"/>
          <w:lang w:val="en-US"/>
        </w:rPr>
        <w:t>project</w:t>
      </w:r>
      <w:r w:rsidR="0069113F">
        <w:rPr>
          <w:sz w:val="32"/>
          <w:szCs w:val="32"/>
          <w:lang w:val="en-US"/>
        </w:rPr>
        <w:t>:</w:t>
      </w:r>
    </w:p>
    <w:p w14:paraId="7E9212F2" w14:textId="58BC4150" w:rsidR="0069113F" w:rsidRDefault="00DA1781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</w:t>
      </w:r>
      <w:r w:rsidR="00D47929">
        <w:rPr>
          <w:sz w:val="32"/>
          <w:szCs w:val="32"/>
          <w:lang w:val="en-US"/>
        </w:rPr>
        <w:t xml:space="preserve">ceptionists, who are responsible for </w:t>
      </w:r>
      <w:r w:rsidR="00564BD0">
        <w:rPr>
          <w:sz w:val="32"/>
          <w:szCs w:val="32"/>
          <w:lang w:val="en-US"/>
        </w:rPr>
        <w:t xml:space="preserve">creating </w:t>
      </w:r>
      <w:r w:rsidR="008C25C4">
        <w:rPr>
          <w:sz w:val="32"/>
          <w:szCs w:val="32"/>
          <w:lang w:val="en-US"/>
        </w:rPr>
        <w:t>profiles of verified</w:t>
      </w:r>
      <w:r w:rsidR="001D2CC4">
        <w:rPr>
          <w:sz w:val="32"/>
          <w:szCs w:val="32"/>
          <w:lang w:val="en-US"/>
        </w:rPr>
        <w:t xml:space="preserve"> </w:t>
      </w:r>
      <w:r w:rsidR="00843C69">
        <w:rPr>
          <w:sz w:val="32"/>
          <w:szCs w:val="32"/>
          <w:lang w:val="en-US"/>
        </w:rPr>
        <w:t>client</w:t>
      </w:r>
      <w:r w:rsidR="001D2CC4">
        <w:rPr>
          <w:sz w:val="32"/>
          <w:szCs w:val="32"/>
          <w:lang w:val="en-US"/>
        </w:rPr>
        <w:t>s(</w:t>
      </w:r>
      <w:r w:rsidR="0049435A">
        <w:rPr>
          <w:sz w:val="32"/>
          <w:szCs w:val="32"/>
          <w:lang w:val="en-US"/>
        </w:rPr>
        <w:t>patients</w:t>
      </w:r>
      <w:r w:rsidR="001D2CC4">
        <w:rPr>
          <w:sz w:val="32"/>
          <w:szCs w:val="32"/>
          <w:lang w:val="en-US"/>
        </w:rPr>
        <w:t>)</w:t>
      </w:r>
      <w:r w:rsidR="0049435A">
        <w:rPr>
          <w:sz w:val="32"/>
          <w:szCs w:val="32"/>
          <w:lang w:val="en-US"/>
        </w:rPr>
        <w:t>.</w:t>
      </w:r>
    </w:p>
    <w:p w14:paraId="634C8D1E" w14:textId="496C1A99" w:rsidR="0049435A" w:rsidRDefault="000D1E2B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ctors, who are responsible for </w:t>
      </w:r>
      <w:r w:rsidR="0038189A">
        <w:rPr>
          <w:sz w:val="32"/>
          <w:szCs w:val="32"/>
          <w:lang w:val="en-US"/>
        </w:rPr>
        <w:t xml:space="preserve">reviewing </w:t>
      </w:r>
      <w:r w:rsidR="00843C69">
        <w:rPr>
          <w:sz w:val="32"/>
          <w:szCs w:val="32"/>
          <w:lang w:val="en-US"/>
        </w:rPr>
        <w:t>client</w:t>
      </w:r>
      <w:r w:rsidR="00107A08">
        <w:rPr>
          <w:sz w:val="32"/>
          <w:szCs w:val="32"/>
          <w:lang w:val="en-US"/>
        </w:rPr>
        <w:t xml:space="preserve">(patients) information created by </w:t>
      </w:r>
      <w:r w:rsidR="00143BD1">
        <w:rPr>
          <w:sz w:val="32"/>
          <w:szCs w:val="32"/>
          <w:lang w:val="en-US"/>
        </w:rPr>
        <w:t>receptionists.</w:t>
      </w:r>
    </w:p>
    <w:p w14:paraId="496416F5" w14:textId="06C1103C" w:rsidR="00176F2C" w:rsidRPr="00E10422" w:rsidRDefault="0040176E" w:rsidP="00E1042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T</w:t>
      </w:r>
      <w:r w:rsidRPr="0040176E">
        <w:rPr>
          <w:sz w:val="32"/>
          <w:szCs w:val="32"/>
        </w:rPr>
        <w:t>echnical specialists of the developer, who are responsible for its implementation - design and implementation.</w:t>
      </w:r>
    </w:p>
    <w:p w14:paraId="1AA971AF" w14:textId="29C0D985" w:rsidR="00126931" w:rsidRPr="00E10422" w:rsidRDefault="003865BA" w:rsidP="00E10422">
      <w:pPr>
        <w:pStyle w:val="ListParagraph"/>
        <w:numPr>
          <w:ilvl w:val="1"/>
          <w:numId w:val="27"/>
        </w:numPr>
        <w:rPr>
          <w:sz w:val="32"/>
          <w:szCs w:val="32"/>
          <w:lang w:val="en-US"/>
        </w:rPr>
      </w:pPr>
      <w:r w:rsidRPr="00E10422">
        <w:rPr>
          <w:sz w:val="32"/>
          <w:szCs w:val="32"/>
          <w:lang w:val="en-US"/>
        </w:rPr>
        <w:t>Scope</w:t>
      </w:r>
    </w:p>
    <w:p w14:paraId="6344E82C" w14:textId="37989115" w:rsidR="00144160" w:rsidRDefault="0009155F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B65E5E">
        <w:rPr>
          <w:sz w:val="32"/>
          <w:szCs w:val="32"/>
          <w:lang w:val="en-US"/>
        </w:rPr>
        <w:t xml:space="preserve">software </w:t>
      </w:r>
      <w:r w:rsidR="00B65E5E" w:rsidRPr="00D14324">
        <w:rPr>
          <w:sz w:val="32"/>
          <w:szCs w:val="32"/>
          <w:lang w:val="en-US"/>
        </w:rPr>
        <w:t>“</w:t>
      </w:r>
      <w:r w:rsidR="00B65E5E" w:rsidRPr="00D14324">
        <w:rPr>
          <w:rFonts w:cs="Arial"/>
          <w:color w:val="000000"/>
          <w:sz w:val="32"/>
          <w:szCs w:val="32"/>
        </w:rPr>
        <w:t>Health Clinic Appointment Management System.</w:t>
      </w:r>
      <w:r w:rsidR="00B65E5E" w:rsidRPr="00D14324">
        <w:rPr>
          <w:sz w:val="32"/>
          <w:szCs w:val="32"/>
          <w:lang w:val="en-US"/>
        </w:rPr>
        <w:t>”</w:t>
      </w:r>
      <w:r w:rsidR="00B65E5E">
        <w:rPr>
          <w:sz w:val="32"/>
          <w:szCs w:val="32"/>
          <w:lang w:val="en-US"/>
        </w:rPr>
        <w:t xml:space="preserve"> creates a system </w:t>
      </w:r>
      <w:r w:rsidR="00D2230E">
        <w:rPr>
          <w:sz w:val="32"/>
          <w:szCs w:val="32"/>
          <w:lang w:val="en-US"/>
        </w:rPr>
        <w:t>for doctors with clini</w:t>
      </w:r>
      <w:r w:rsidR="0085018B">
        <w:rPr>
          <w:sz w:val="32"/>
          <w:szCs w:val="32"/>
          <w:lang w:val="en-US"/>
        </w:rPr>
        <w:t xml:space="preserve">cs to schedule and keep track of the patient's </w:t>
      </w:r>
      <w:r w:rsidR="003B1863">
        <w:rPr>
          <w:sz w:val="32"/>
          <w:szCs w:val="32"/>
          <w:lang w:val="en-US"/>
        </w:rPr>
        <w:t>appointments.</w:t>
      </w:r>
    </w:p>
    <w:p w14:paraId="44BB5E23" w14:textId="77777777" w:rsidR="006D2E15" w:rsidRDefault="003B1863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</w:t>
      </w:r>
      <w:r w:rsidR="00144160">
        <w:rPr>
          <w:sz w:val="32"/>
          <w:szCs w:val="32"/>
          <w:lang w:val="en-US"/>
        </w:rPr>
        <w:t xml:space="preserve"> describes how the </w:t>
      </w:r>
      <w:r w:rsidR="006D2E15">
        <w:rPr>
          <w:sz w:val="32"/>
          <w:szCs w:val="32"/>
          <w:lang w:val="en-US"/>
        </w:rPr>
        <w:t>users will operate the software:</w:t>
      </w:r>
    </w:p>
    <w:p w14:paraId="2D6C3BDF" w14:textId="238D40D4" w:rsidR="007F7785" w:rsidRDefault="00C97BBD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ires receptionist to verify the </w:t>
      </w:r>
      <w:r w:rsidR="00843C69">
        <w:rPr>
          <w:sz w:val="32"/>
          <w:szCs w:val="32"/>
          <w:lang w:val="en-US"/>
        </w:rPr>
        <w:t>client</w:t>
      </w:r>
      <w:r w:rsidR="00381DCD">
        <w:rPr>
          <w:sz w:val="32"/>
          <w:szCs w:val="32"/>
          <w:lang w:val="en-US"/>
        </w:rPr>
        <w:t>(</w:t>
      </w:r>
      <w:r w:rsidR="00BD399D">
        <w:rPr>
          <w:sz w:val="32"/>
          <w:szCs w:val="32"/>
          <w:lang w:val="en-US"/>
        </w:rPr>
        <w:t>patient</w:t>
      </w:r>
      <w:r w:rsidR="00381DCD">
        <w:rPr>
          <w:sz w:val="32"/>
          <w:szCs w:val="32"/>
          <w:lang w:val="en-US"/>
        </w:rPr>
        <w:t xml:space="preserve">) </w:t>
      </w:r>
    </w:p>
    <w:p w14:paraId="358DCC37" w14:textId="01C59703" w:rsidR="003865BA" w:rsidRDefault="00801BC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ceptionist</w:t>
      </w:r>
      <w:r w:rsidR="00381DCD">
        <w:rPr>
          <w:sz w:val="32"/>
          <w:szCs w:val="32"/>
          <w:lang w:val="en-US"/>
        </w:rPr>
        <w:t xml:space="preserve"> </w:t>
      </w:r>
      <w:r w:rsidR="00943600">
        <w:rPr>
          <w:sz w:val="32"/>
          <w:szCs w:val="32"/>
          <w:lang w:val="en-US"/>
        </w:rPr>
        <w:t xml:space="preserve">takes </w:t>
      </w:r>
      <w:r w:rsidR="00281983">
        <w:rPr>
          <w:sz w:val="32"/>
          <w:szCs w:val="32"/>
          <w:lang w:val="en-US"/>
        </w:rPr>
        <w:t xml:space="preserve">the relevant information and creates a </w:t>
      </w:r>
      <w:r w:rsidR="00843C69">
        <w:rPr>
          <w:sz w:val="32"/>
          <w:szCs w:val="32"/>
          <w:lang w:val="en-US"/>
        </w:rPr>
        <w:t>client</w:t>
      </w:r>
      <w:r w:rsidR="00281983">
        <w:rPr>
          <w:sz w:val="32"/>
          <w:szCs w:val="32"/>
          <w:lang w:val="en-US"/>
        </w:rPr>
        <w:t xml:space="preserve"> profile</w:t>
      </w:r>
      <w:r w:rsidR="00BD399D">
        <w:rPr>
          <w:sz w:val="32"/>
          <w:szCs w:val="32"/>
          <w:lang w:val="en-US"/>
        </w:rPr>
        <w:t>.</w:t>
      </w:r>
    </w:p>
    <w:p w14:paraId="5283C54C" w14:textId="5724E79C" w:rsidR="00F647AA" w:rsidRDefault="009F6A90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ceptionists</w:t>
      </w:r>
      <w:r w:rsidR="00F647A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="0085585A">
        <w:rPr>
          <w:sz w:val="32"/>
          <w:szCs w:val="32"/>
          <w:lang w:val="en-US"/>
        </w:rPr>
        <w:t>dentif</w:t>
      </w:r>
      <w:r w:rsidR="00F647AA">
        <w:rPr>
          <w:sz w:val="32"/>
          <w:szCs w:val="32"/>
          <w:lang w:val="en-US"/>
        </w:rPr>
        <w:t>ies</w:t>
      </w:r>
      <w:r w:rsidR="0085585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s’ needs and assign</w:t>
      </w:r>
      <w:r w:rsidR="007F7785"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  <w:lang w:val="en-US"/>
        </w:rPr>
        <w:t xml:space="preserve">them </w:t>
      </w:r>
      <w:r w:rsidR="00F647AA">
        <w:rPr>
          <w:sz w:val="32"/>
          <w:szCs w:val="32"/>
          <w:lang w:val="en-US"/>
        </w:rPr>
        <w:t>an appointment accordingly</w:t>
      </w:r>
      <w:r>
        <w:rPr>
          <w:sz w:val="32"/>
          <w:szCs w:val="32"/>
          <w:lang w:val="en-US"/>
        </w:rPr>
        <w:t>.</w:t>
      </w:r>
    </w:p>
    <w:p w14:paraId="072E6F51" w14:textId="4E0E18DB" w:rsidR="00EE5AA7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doctor</w:t>
      </w:r>
      <w:r w:rsidR="00F647AA">
        <w:rPr>
          <w:sz w:val="32"/>
          <w:szCs w:val="32"/>
          <w:lang w:val="en-US"/>
        </w:rPr>
        <w:t xml:space="preserve"> gets notified about</w:t>
      </w:r>
      <w:r w:rsidR="00342BB6">
        <w:rPr>
          <w:sz w:val="32"/>
          <w:szCs w:val="32"/>
          <w:lang w:val="en-US"/>
        </w:rPr>
        <w:t xml:space="preserve"> the appointment </w:t>
      </w:r>
      <w:r w:rsidR="007F7785">
        <w:rPr>
          <w:sz w:val="32"/>
          <w:szCs w:val="32"/>
          <w:lang w:val="en-US"/>
        </w:rPr>
        <w:t>scheduled.</w:t>
      </w:r>
      <w:r w:rsidR="00342BB6">
        <w:rPr>
          <w:sz w:val="32"/>
          <w:szCs w:val="32"/>
          <w:lang w:val="en-US"/>
        </w:rPr>
        <w:t xml:space="preserve"> </w:t>
      </w:r>
    </w:p>
    <w:p w14:paraId="684502D4" w14:textId="77777777" w:rsidR="00C66070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fter the</w:t>
      </w:r>
      <w:r w:rsidR="009F6A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ppointment, the </w:t>
      </w:r>
      <w:r w:rsidR="001B5AE0">
        <w:rPr>
          <w:sz w:val="32"/>
          <w:szCs w:val="32"/>
          <w:lang w:val="en-US"/>
        </w:rPr>
        <w:t xml:space="preserve">doctor </w:t>
      </w:r>
      <w:r>
        <w:rPr>
          <w:sz w:val="32"/>
          <w:szCs w:val="32"/>
          <w:lang w:val="en-US"/>
        </w:rPr>
        <w:t>sends the pr</w:t>
      </w:r>
      <w:r w:rsidR="001B5AE0">
        <w:rPr>
          <w:sz w:val="32"/>
          <w:szCs w:val="32"/>
          <w:lang w:val="en-US"/>
        </w:rPr>
        <w:t xml:space="preserve">escription to </w:t>
      </w:r>
      <w:r w:rsidR="00ED7D7F">
        <w:rPr>
          <w:sz w:val="32"/>
          <w:szCs w:val="32"/>
          <w:lang w:val="en-US"/>
        </w:rPr>
        <w:t>the receptionists.</w:t>
      </w:r>
    </w:p>
    <w:p w14:paraId="173D0824" w14:textId="50D2C948" w:rsidR="00BD399D" w:rsidRDefault="008726C1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’s</w:t>
      </w:r>
      <w:r w:rsidR="00693DF0">
        <w:rPr>
          <w:sz w:val="32"/>
          <w:szCs w:val="32"/>
          <w:lang w:val="en-US"/>
        </w:rPr>
        <w:t xml:space="preserve"> </w:t>
      </w:r>
      <w:r w:rsidR="00093F2E">
        <w:rPr>
          <w:sz w:val="32"/>
          <w:szCs w:val="32"/>
          <w:lang w:val="en-US"/>
        </w:rPr>
        <w:t xml:space="preserve">visits and prescription </w:t>
      </w:r>
      <w:r w:rsidR="00E02E55">
        <w:rPr>
          <w:sz w:val="32"/>
          <w:szCs w:val="32"/>
          <w:lang w:val="en-US"/>
        </w:rPr>
        <w:t xml:space="preserve">that is given </w:t>
      </w:r>
      <w:r w:rsidR="00871135">
        <w:rPr>
          <w:sz w:val="32"/>
          <w:szCs w:val="32"/>
          <w:lang w:val="en-US"/>
        </w:rPr>
        <w:t>are</w:t>
      </w:r>
      <w:r w:rsidR="00093F2E">
        <w:rPr>
          <w:sz w:val="32"/>
          <w:szCs w:val="32"/>
          <w:lang w:val="en-US"/>
        </w:rPr>
        <w:t xml:space="preserve"> stored in a database.</w:t>
      </w:r>
      <w:r w:rsidR="00ED7D7F">
        <w:rPr>
          <w:sz w:val="32"/>
          <w:szCs w:val="32"/>
          <w:lang w:val="en-US"/>
        </w:rPr>
        <w:t xml:space="preserve"> </w:t>
      </w:r>
    </w:p>
    <w:p w14:paraId="3022BE22" w14:textId="0B861661" w:rsidR="00C04204" w:rsidRPr="00E10422" w:rsidRDefault="00C04204" w:rsidP="00E10422">
      <w:pPr>
        <w:rPr>
          <w:sz w:val="32"/>
          <w:szCs w:val="32"/>
          <w:lang w:val="en-US"/>
        </w:rPr>
      </w:pPr>
    </w:p>
    <w:p w14:paraId="342B9C58" w14:textId="33D91A77" w:rsidR="00C04204" w:rsidRDefault="00522B14" w:rsidP="00E10422">
      <w:pPr>
        <w:pStyle w:val="ListParagraph"/>
        <w:numPr>
          <w:ilvl w:val="1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</w:t>
      </w:r>
      <w:r w:rsidR="004C134B">
        <w:rPr>
          <w:sz w:val="32"/>
          <w:szCs w:val="32"/>
          <w:lang w:val="en-US"/>
        </w:rPr>
        <w:t>.</w:t>
      </w:r>
    </w:p>
    <w:p w14:paraId="343881BC" w14:textId="0B68792F" w:rsidR="00522B14" w:rsidRDefault="00E16CAE" w:rsidP="00522B1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</w:t>
      </w:r>
      <w:r w:rsidR="005F4262">
        <w:rPr>
          <w:sz w:val="32"/>
          <w:szCs w:val="32"/>
          <w:lang w:val="en-US"/>
        </w:rPr>
        <w:t>software design</w:t>
      </w:r>
      <w:r>
        <w:rPr>
          <w:sz w:val="32"/>
          <w:szCs w:val="32"/>
          <w:lang w:val="en-US"/>
        </w:rPr>
        <w:t xml:space="preserve"> document is made </w:t>
      </w:r>
      <w:r w:rsidR="00EB3632">
        <w:rPr>
          <w:sz w:val="32"/>
          <w:szCs w:val="32"/>
          <w:lang w:val="en-US"/>
        </w:rPr>
        <w:t xml:space="preserve">from referencing </w:t>
      </w:r>
      <w:r w:rsidR="00E27DE0">
        <w:rPr>
          <w:sz w:val="32"/>
          <w:szCs w:val="32"/>
          <w:lang w:val="en-US"/>
        </w:rPr>
        <w:t>the following document:</w:t>
      </w:r>
    </w:p>
    <w:p w14:paraId="15E5DCFC" w14:textId="1E58EEF9" w:rsidR="00E27DE0" w:rsidRDefault="00000000" w:rsidP="00522B14">
      <w:pPr>
        <w:pStyle w:val="ListParagraph"/>
        <w:rPr>
          <w:i/>
          <w:iCs/>
          <w:sz w:val="32"/>
          <w:szCs w:val="32"/>
          <w:lang w:val="en-US"/>
        </w:rPr>
      </w:pPr>
      <w:hyperlink r:id="rId12" w:history="1">
        <w:r w:rsidR="005F4262">
          <w:rPr>
            <w:rStyle w:val="instancename"/>
            <w:rFonts w:ascii="Open Sans" w:hAnsi="Open Sans" w:cs="Open Sans"/>
            <w:color w:val="555555"/>
            <w:sz w:val="21"/>
            <w:szCs w:val="21"/>
            <w:shd w:val="clear" w:color="auto" w:fill="FFFFFF"/>
          </w:rPr>
          <w:t>[Example] System Design Description</w:t>
        </w:r>
      </w:hyperlink>
      <w:r w:rsidR="00FD6AC0">
        <w:rPr>
          <w:sz w:val="32"/>
          <w:szCs w:val="32"/>
          <w:lang w:val="en-US"/>
        </w:rPr>
        <w:t xml:space="preserve">. </w:t>
      </w:r>
      <w:r w:rsidR="00FD6AC0" w:rsidRPr="00FD6AC0">
        <w:rPr>
          <w:i/>
          <w:iCs/>
          <w:sz w:val="32"/>
          <w:szCs w:val="32"/>
          <w:lang w:val="en-US"/>
        </w:rPr>
        <w:t>(From ortus)</w:t>
      </w:r>
    </w:p>
    <w:p w14:paraId="6050D72B" w14:textId="77777777" w:rsidR="00F868BC" w:rsidRDefault="00F868BC" w:rsidP="00522B14">
      <w:pPr>
        <w:pStyle w:val="ListParagraph"/>
        <w:rPr>
          <w:i/>
          <w:iCs/>
          <w:sz w:val="32"/>
          <w:szCs w:val="32"/>
          <w:lang w:val="en-US"/>
        </w:rPr>
      </w:pPr>
    </w:p>
    <w:p w14:paraId="0D6B9EC5" w14:textId="6FBF4E2F" w:rsidR="00C9508C" w:rsidRDefault="00C9508C" w:rsidP="00E10422">
      <w:pPr>
        <w:pStyle w:val="ListParagraph"/>
        <w:numPr>
          <w:ilvl w:val="1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put</w:t>
      </w:r>
    </w:p>
    <w:p w14:paraId="534A7703" w14:textId="1B50C108" w:rsidR="00F868BC" w:rsidRDefault="009D0FDC" w:rsidP="00F868BC">
      <w:pPr>
        <w:ind w:left="720"/>
        <w:rPr>
          <w:sz w:val="32"/>
          <w:szCs w:val="32"/>
          <w:lang w:val="en-US"/>
        </w:rPr>
      </w:pPr>
      <w:r w:rsidRPr="00D75C28">
        <w:rPr>
          <w:sz w:val="32"/>
          <w:szCs w:val="32"/>
          <w:u w:val="single"/>
          <w:lang w:val="en-US"/>
        </w:rPr>
        <w:t>Receptionists</w:t>
      </w:r>
      <w:r>
        <w:rPr>
          <w:sz w:val="32"/>
          <w:szCs w:val="32"/>
          <w:lang w:val="en-US"/>
        </w:rPr>
        <w:t xml:space="preserve">: </w:t>
      </w:r>
      <w:r w:rsidR="00F868BC">
        <w:rPr>
          <w:sz w:val="32"/>
          <w:szCs w:val="32"/>
          <w:lang w:val="en-US"/>
        </w:rPr>
        <w:t xml:space="preserve">When working with the system, users with </w:t>
      </w:r>
      <w:r w:rsidR="009A1BBE">
        <w:rPr>
          <w:sz w:val="32"/>
          <w:szCs w:val="32"/>
          <w:lang w:val="en-US"/>
        </w:rPr>
        <w:t>receptionist’s</w:t>
      </w:r>
      <w:r w:rsidR="00F868BC">
        <w:rPr>
          <w:sz w:val="32"/>
          <w:szCs w:val="32"/>
          <w:lang w:val="en-US"/>
        </w:rPr>
        <w:t xml:space="preserve"> role </w:t>
      </w:r>
      <w:r w:rsidR="009A1BBE">
        <w:rPr>
          <w:sz w:val="32"/>
          <w:szCs w:val="32"/>
          <w:lang w:val="en-US"/>
        </w:rPr>
        <w:t xml:space="preserve">can </w:t>
      </w:r>
      <w:r>
        <w:rPr>
          <w:sz w:val="32"/>
          <w:szCs w:val="32"/>
          <w:lang w:val="en-US"/>
        </w:rPr>
        <w:t xml:space="preserve">add or delete doctors, </w:t>
      </w:r>
      <w:r w:rsidR="009A1BBE">
        <w:rPr>
          <w:sz w:val="32"/>
          <w:szCs w:val="32"/>
          <w:lang w:val="en-US"/>
        </w:rPr>
        <w:t>add,</w:t>
      </w:r>
      <w:r>
        <w:rPr>
          <w:sz w:val="32"/>
          <w:szCs w:val="32"/>
          <w:lang w:val="en-US"/>
        </w:rPr>
        <w:t xml:space="preserve"> or delete sess</w:t>
      </w:r>
      <w:r w:rsidR="009A1BBE">
        <w:rPr>
          <w:sz w:val="32"/>
          <w:szCs w:val="32"/>
          <w:lang w:val="en-US"/>
        </w:rPr>
        <w:t>ions and they can view or cancel any appointments created by patients.</w:t>
      </w:r>
      <w:r>
        <w:rPr>
          <w:sz w:val="32"/>
          <w:szCs w:val="32"/>
          <w:lang w:val="en-US"/>
        </w:rPr>
        <w:t xml:space="preserve"> </w:t>
      </w:r>
      <w:r w:rsidR="00F868BC">
        <w:rPr>
          <w:sz w:val="32"/>
          <w:szCs w:val="32"/>
          <w:lang w:val="en-US"/>
        </w:rPr>
        <w:t xml:space="preserve"> </w:t>
      </w:r>
      <w:r w:rsidR="009A1BBE">
        <w:rPr>
          <w:sz w:val="32"/>
          <w:szCs w:val="32"/>
          <w:lang w:val="en-US"/>
        </w:rPr>
        <w:t xml:space="preserve">They can view patient </w:t>
      </w:r>
      <w:r w:rsidR="00D75C28">
        <w:rPr>
          <w:sz w:val="32"/>
          <w:szCs w:val="32"/>
          <w:lang w:val="en-US"/>
        </w:rPr>
        <w:t>information.</w:t>
      </w:r>
    </w:p>
    <w:p w14:paraId="0F77E8BF" w14:textId="77777777" w:rsidR="009A1BBE" w:rsidRDefault="009A1BBE" w:rsidP="00F868BC">
      <w:pPr>
        <w:ind w:left="720"/>
        <w:rPr>
          <w:sz w:val="32"/>
          <w:szCs w:val="32"/>
          <w:lang w:val="en-US"/>
        </w:rPr>
      </w:pPr>
    </w:p>
    <w:p w14:paraId="0B4B1251" w14:textId="301A0FD6" w:rsidR="009A1BBE" w:rsidRDefault="009A1BBE" w:rsidP="00F868BC">
      <w:pPr>
        <w:ind w:left="720"/>
        <w:rPr>
          <w:sz w:val="32"/>
          <w:szCs w:val="32"/>
          <w:lang w:val="en-US"/>
        </w:rPr>
      </w:pPr>
      <w:r w:rsidRPr="00D75C28">
        <w:rPr>
          <w:sz w:val="32"/>
          <w:szCs w:val="32"/>
          <w:u w:val="single"/>
          <w:lang w:val="en-US"/>
        </w:rPr>
        <w:t>Doctors</w:t>
      </w:r>
      <w:r>
        <w:rPr>
          <w:sz w:val="32"/>
          <w:szCs w:val="32"/>
          <w:lang w:val="en-US"/>
        </w:rPr>
        <w:t xml:space="preserve">:  When working with the system, users with </w:t>
      </w:r>
      <w:r w:rsidR="00D75C28">
        <w:rPr>
          <w:sz w:val="32"/>
          <w:szCs w:val="32"/>
          <w:lang w:val="en-US"/>
        </w:rPr>
        <w:t>doctor’s</w:t>
      </w:r>
      <w:r>
        <w:rPr>
          <w:sz w:val="32"/>
          <w:szCs w:val="32"/>
          <w:lang w:val="en-US"/>
        </w:rPr>
        <w:t xml:space="preserve"> role can </w:t>
      </w:r>
      <w:r w:rsidR="00D75C28">
        <w:rPr>
          <w:sz w:val="32"/>
          <w:szCs w:val="32"/>
          <w:lang w:val="en-US"/>
        </w:rPr>
        <w:t>view appointments assigned to them, cancel appointments. They can view sessions and cancel sessions. They can also view patients’ information.</w:t>
      </w:r>
    </w:p>
    <w:p w14:paraId="4D5949F5" w14:textId="77777777" w:rsidR="00D75C28" w:rsidRDefault="00D75C28" w:rsidP="00F868BC">
      <w:pPr>
        <w:ind w:left="720"/>
        <w:rPr>
          <w:sz w:val="32"/>
          <w:szCs w:val="32"/>
          <w:lang w:val="en-US"/>
        </w:rPr>
      </w:pPr>
    </w:p>
    <w:p w14:paraId="729F6762" w14:textId="141877EE" w:rsidR="00D75C28" w:rsidRDefault="00D75C28" w:rsidP="00F868BC">
      <w:pPr>
        <w:ind w:left="720"/>
        <w:rPr>
          <w:sz w:val="32"/>
          <w:szCs w:val="32"/>
          <w:lang w:val="en-US"/>
        </w:rPr>
      </w:pPr>
      <w:r w:rsidRPr="00D75C28">
        <w:rPr>
          <w:sz w:val="32"/>
          <w:szCs w:val="32"/>
          <w:u w:val="single"/>
          <w:lang w:val="en-US"/>
        </w:rPr>
        <w:t>Patient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 xml:space="preserve">When working with the system, users with </w:t>
      </w:r>
      <w:r>
        <w:rPr>
          <w:sz w:val="32"/>
          <w:szCs w:val="32"/>
          <w:lang w:val="en-US"/>
        </w:rPr>
        <w:t xml:space="preserve">patient’s </w:t>
      </w:r>
      <w:r>
        <w:rPr>
          <w:sz w:val="32"/>
          <w:szCs w:val="32"/>
          <w:lang w:val="en-US"/>
        </w:rPr>
        <w:t>role</w:t>
      </w:r>
      <w:r>
        <w:rPr>
          <w:sz w:val="32"/>
          <w:szCs w:val="32"/>
          <w:lang w:val="en-US"/>
        </w:rPr>
        <w:t xml:space="preserve"> can view doctor’s details, view sessions that are scheduled and make or cancel bookings. </w:t>
      </w:r>
    </w:p>
    <w:p w14:paraId="114A2018" w14:textId="77777777" w:rsidR="00D75C28" w:rsidRDefault="00D75C28" w:rsidP="00F868BC">
      <w:pPr>
        <w:ind w:left="720"/>
        <w:rPr>
          <w:sz w:val="32"/>
          <w:szCs w:val="32"/>
          <w:lang w:val="en-US"/>
        </w:rPr>
      </w:pPr>
    </w:p>
    <w:p w14:paraId="60B56BD7" w14:textId="77777777" w:rsidR="009A1BBE" w:rsidRDefault="009A1BBE" w:rsidP="00D75C28">
      <w:pPr>
        <w:rPr>
          <w:sz w:val="32"/>
          <w:szCs w:val="32"/>
          <w:lang w:val="en-US"/>
        </w:rPr>
      </w:pPr>
    </w:p>
    <w:p w14:paraId="7D410310" w14:textId="16EB531E" w:rsidR="00D75C28" w:rsidRDefault="00D75C28" w:rsidP="00E10422">
      <w:pPr>
        <w:pStyle w:val="ListParagraph"/>
        <w:numPr>
          <w:ilvl w:val="1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</w:t>
      </w:r>
    </w:p>
    <w:p w14:paraId="26E57D22" w14:textId="0605EDFE" w:rsidR="00D75C28" w:rsidRPr="00D75C28" w:rsidRDefault="00D75C28" w:rsidP="00D75C28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working with the system</w:t>
      </w:r>
      <w:r>
        <w:rPr>
          <w:sz w:val="32"/>
          <w:szCs w:val="32"/>
          <w:lang w:val="en-US"/>
        </w:rPr>
        <w:t xml:space="preserve">, all users are provided with a search bar which outputs </w:t>
      </w:r>
      <w:r w:rsidR="00176F2C">
        <w:rPr>
          <w:sz w:val="32"/>
          <w:szCs w:val="32"/>
          <w:lang w:val="en-US"/>
        </w:rPr>
        <w:t>the searched query.</w:t>
      </w:r>
    </w:p>
    <w:p w14:paraId="67AC9EA4" w14:textId="77777777" w:rsidR="00FD6AC0" w:rsidRDefault="00FD6AC0" w:rsidP="00522B14">
      <w:pPr>
        <w:pStyle w:val="ListParagraph"/>
        <w:rPr>
          <w:i/>
          <w:iCs/>
          <w:sz w:val="32"/>
          <w:szCs w:val="32"/>
          <w:lang w:val="en-US"/>
        </w:rPr>
      </w:pPr>
    </w:p>
    <w:p w14:paraId="10A8B674" w14:textId="77777777" w:rsidR="00176F2C" w:rsidRDefault="00176F2C" w:rsidP="00522B14">
      <w:pPr>
        <w:pStyle w:val="ListParagraph"/>
        <w:rPr>
          <w:i/>
          <w:iCs/>
          <w:sz w:val="32"/>
          <w:szCs w:val="32"/>
          <w:lang w:val="en-US"/>
        </w:rPr>
      </w:pPr>
    </w:p>
    <w:p w14:paraId="40CC2DA1" w14:textId="07BB347B" w:rsidR="00FD6AC0" w:rsidRDefault="003B7E1A" w:rsidP="00E10422">
      <w:pPr>
        <w:pStyle w:val="ListParagraph"/>
        <w:numPr>
          <w:ilvl w:val="1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</w:t>
      </w:r>
      <w:r w:rsidR="004C134B">
        <w:rPr>
          <w:sz w:val="32"/>
          <w:szCs w:val="32"/>
          <w:lang w:val="en-US"/>
        </w:rPr>
        <w:t>.</w:t>
      </w:r>
    </w:p>
    <w:p w14:paraId="5C1EA65B" w14:textId="62A94DB7" w:rsidR="00C04204" w:rsidRDefault="00E10422" w:rsidP="00C042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 briefly explains systems working process.</w:t>
      </w:r>
    </w:p>
    <w:p w14:paraId="30F169EF" w14:textId="77777777" w:rsidR="00C04204" w:rsidRDefault="00C04204" w:rsidP="00C04204">
      <w:pPr>
        <w:rPr>
          <w:sz w:val="32"/>
          <w:szCs w:val="32"/>
          <w:lang w:val="en-US"/>
        </w:rPr>
      </w:pPr>
    </w:p>
    <w:p w14:paraId="56BAE1F9" w14:textId="77777777" w:rsidR="00487BDE" w:rsidRDefault="00487BDE" w:rsidP="00C04204">
      <w:pPr>
        <w:rPr>
          <w:sz w:val="32"/>
          <w:szCs w:val="32"/>
          <w:lang w:val="en-US"/>
        </w:rPr>
      </w:pPr>
    </w:p>
    <w:p w14:paraId="5D6DEB67" w14:textId="1E6CA66C" w:rsidR="00487BDE" w:rsidRPr="00A05D41" w:rsidRDefault="00A05D41" w:rsidP="00A05D4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Login Process</w:t>
      </w:r>
    </w:p>
    <w:p w14:paraId="5B511E09" w14:textId="77777777" w:rsidR="00A05D41" w:rsidRDefault="00A05D41" w:rsidP="00C04204">
      <w:pPr>
        <w:rPr>
          <w:sz w:val="32"/>
          <w:szCs w:val="32"/>
          <w:lang w:val="en-US"/>
        </w:rPr>
      </w:pPr>
    </w:p>
    <w:p w14:paraId="0A1EB71B" w14:textId="3986B00F" w:rsidR="00487BDE" w:rsidRDefault="00487BDE" w:rsidP="00C04204">
      <w:pPr>
        <w:rPr>
          <w:sz w:val="32"/>
          <w:szCs w:val="32"/>
          <w:lang w:val="en-US"/>
        </w:rPr>
      </w:pPr>
      <w:r w:rsidRPr="00487BDE">
        <w:rPr>
          <w:sz w:val="32"/>
          <w:szCs w:val="32"/>
          <w:lang w:val="en-US"/>
        </w:rPr>
        <w:drawing>
          <wp:inline distT="0" distB="0" distL="0" distR="0" wp14:anchorId="7F1CFA13" wp14:editId="12913FB4">
            <wp:extent cx="5731510" cy="3178175"/>
            <wp:effectExtent l="0" t="0" r="2540" b="3175"/>
            <wp:docPr id="2012194053" name="Picture 1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94053" name="Picture 1" descr="A diagram of a software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D440" w14:textId="77777777" w:rsidR="00487BDE" w:rsidRDefault="00487BDE" w:rsidP="00C04204">
      <w:pPr>
        <w:rPr>
          <w:sz w:val="32"/>
          <w:szCs w:val="32"/>
          <w:lang w:val="en-US"/>
        </w:rPr>
      </w:pPr>
    </w:p>
    <w:p w14:paraId="3572C91C" w14:textId="30D26DAE" w:rsidR="00487BDE" w:rsidRDefault="00A05D41" w:rsidP="00C042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is a simple login process system. Users must enter credentials. If correct credentials are entered, then the user is identified. Depending on the user identified the following page is loaded.</w:t>
      </w:r>
    </w:p>
    <w:p w14:paraId="16A53244" w14:textId="77777777" w:rsidR="00A05D41" w:rsidRDefault="00A05D41" w:rsidP="00C04204">
      <w:pPr>
        <w:rPr>
          <w:sz w:val="32"/>
          <w:szCs w:val="32"/>
          <w:lang w:val="en-US"/>
        </w:rPr>
      </w:pPr>
    </w:p>
    <w:p w14:paraId="780879AD" w14:textId="77777777" w:rsidR="00A05D41" w:rsidRDefault="00A05D41" w:rsidP="00C04204">
      <w:pPr>
        <w:rPr>
          <w:sz w:val="32"/>
          <w:szCs w:val="32"/>
          <w:lang w:val="en-US"/>
        </w:rPr>
      </w:pPr>
    </w:p>
    <w:p w14:paraId="04463687" w14:textId="77777777" w:rsidR="00A05D41" w:rsidRDefault="00A05D41" w:rsidP="00C04204">
      <w:pPr>
        <w:rPr>
          <w:sz w:val="32"/>
          <w:szCs w:val="32"/>
          <w:lang w:val="en-US"/>
        </w:rPr>
      </w:pPr>
    </w:p>
    <w:p w14:paraId="5549D1E6" w14:textId="77777777" w:rsidR="00A05D41" w:rsidRDefault="00A05D41" w:rsidP="00C04204">
      <w:pPr>
        <w:rPr>
          <w:sz w:val="32"/>
          <w:szCs w:val="32"/>
          <w:lang w:val="en-US"/>
        </w:rPr>
      </w:pPr>
    </w:p>
    <w:p w14:paraId="6A155203" w14:textId="77777777" w:rsidR="00A05D41" w:rsidRDefault="00A05D41" w:rsidP="00C04204">
      <w:pPr>
        <w:rPr>
          <w:sz w:val="32"/>
          <w:szCs w:val="32"/>
          <w:lang w:val="en-US"/>
        </w:rPr>
      </w:pPr>
    </w:p>
    <w:p w14:paraId="214C1AD7" w14:textId="77777777" w:rsidR="00A05D41" w:rsidRDefault="00A05D41" w:rsidP="00C04204">
      <w:pPr>
        <w:rPr>
          <w:sz w:val="32"/>
          <w:szCs w:val="32"/>
          <w:lang w:val="en-US"/>
        </w:rPr>
      </w:pPr>
    </w:p>
    <w:p w14:paraId="5F3D6F51" w14:textId="77777777" w:rsidR="00A05D41" w:rsidRDefault="00A05D41" w:rsidP="00C04204">
      <w:pPr>
        <w:rPr>
          <w:sz w:val="32"/>
          <w:szCs w:val="32"/>
          <w:lang w:val="en-US"/>
        </w:rPr>
      </w:pPr>
    </w:p>
    <w:p w14:paraId="1E54F671" w14:textId="77777777" w:rsidR="00A05D41" w:rsidRDefault="00A05D41" w:rsidP="00C04204">
      <w:pPr>
        <w:rPr>
          <w:sz w:val="32"/>
          <w:szCs w:val="32"/>
          <w:lang w:val="en-US"/>
        </w:rPr>
      </w:pPr>
    </w:p>
    <w:p w14:paraId="73C798B9" w14:textId="77777777" w:rsidR="00A05D41" w:rsidRDefault="00A05D41" w:rsidP="00C04204">
      <w:pPr>
        <w:rPr>
          <w:sz w:val="32"/>
          <w:szCs w:val="32"/>
          <w:lang w:val="en-US"/>
        </w:rPr>
      </w:pPr>
    </w:p>
    <w:p w14:paraId="2E2CA7D3" w14:textId="77777777" w:rsidR="00A05D41" w:rsidRDefault="00A05D41" w:rsidP="00C04204">
      <w:pPr>
        <w:rPr>
          <w:sz w:val="32"/>
          <w:szCs w:val="32"/>
          <w:lang w:val="en-US"/>
        </w:rPr>
      </w:pPr>
    </w:p>
    <w:p w14:paraId="64F01043" w14:textId="77777777" w:rsidR="00A05D41" w:rsidRDefault="00A05D41" w:rsidP="00C04204">
      <w:pPr>
        <w:rPr>
          <w:sz w:val="32"/>
          <w:szCs w:val="32"/>
          <w:lang w:val="en-US"/>
        </w:rPr>
      </w:pPr>
    </w:p>
    <w:p w14:paraId="49435AF0" w14:textId="77777777" w:rsidR="00A05D41" w:rsidRDefault="00A05D41" w:rsidP="00C04204">
      <w:pPr>
        <w:rPr>
          <w:sz w:val="32"/>
          <w:szCs w:val="32"/>
          <w:lang w:val="en-US"/>
        </w:rPr>
      </w:pPr>
    </w:p>
    <w:p w14:paraId="232B924D" w14:textId="77777777" w:rsidR="00A05D41" w:rsidRDefault="00A05D41" w:rsidP="00C04204">
      <w:pPr>
        <w:rPr>
          <w:sz w:val="32"/>
          <w:szCs w:val="32"/>
          <w:lang w:val="en-US"/>
        </w:rPr>
      </w:pPr>
    </w:p>
    <w:p w14:paraId="41E2D97C" w14:textId="77777777" w:rsidR="00A05D41" w:rsidRDefault="00A05D41" w:rsidP="00C04204">
      <w:pPr>
        <w:rPr>
          <w:sz w:val="32"/>
          <w:szCs w:val="32"/>
          <w:lang w:val="en-US"/>
        </w:rPr>
      </w:pPr>
    </w:p>
    <w:p w14:paraId="3B5EF73A" w14:textId="77777777" w:rsidR="00A05D41" w:rsidRDefault="00A05D41" w:rsidP="00C04204">
      <w:pPr>
        <w:rPr>
          <w:sz w:val="32"/>
          <w:szCs w:val="32"/>
          <w:lang w:val="en-US"/>
        </w:rPr>
      </w:pPr>
    </w:p>
    <w:p w14:paraId="5A78A55E" w14:textId="77777777" w:rsidR="00487BDE" w:rsidRDefault="00487BDE" w:rsidP="00C04204">
      <w:pPr>
        <w:rPr>
          <w:sz w:val="32"/>
          <w:szCs w:val="32"/>
          <w:lang w:val="en-US"/>
        </w:rPr>
      </w:pPr>
    </w:p>
    <w:p w14:paraId="0B5FDE5E" w14:textId="17095BE6" w:rsidR="00053E16" w:rsidRPr="00053E16" w:rsidRDefault="00053E16" w:rsidP="00053E1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base Entity Relationship Diagram</w:t>
      </w:r>
    </w:p>
    <w:p w14:paraId="09BB2CBF" w14:textId="6CB052E8" w:rsidR="00053E16" w:rsidRDefault="005E79E4" w:rsidP="00C04204">
      <w:pPr>
        <w:rPr>
          <w:sz w:val="32"/>
          <w:szCs w:val="32"/>
          <w:lang w:val="en-US"/>
        </w:rPr>
      </w:pPr>
      <w:r w:rsidRPr="005E79E4">
        <w:rPr>
          <w:sz w:val="32"/>
          <w:szCs w:val="32"/>
          <w:lang w:val="en-US"/>
        </w:rPr>
        <w:drawing>
          <wp:inline distT="0" distB="0" distL="0" distR="0" wp14:anchorId="73B5A34B" wp14:editId="1E128FEB">
            <wp:extent cx="5731510" cy="3879215"/>
            <wp:effectExtent l="0" t="0" r="2540" b="6985"/>
            <wp:docPr id="1149066864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66864" name="Picture 1" descr="A computer screen shot of a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845" w14:textId="77777777" w:rsidR="00053E16" w:rsidRPr="00053E16" w:rsidRDefault="00053E16" w:rsidP="00053E16">
      <w:pPr>
        <w:pStyle w:val="ListParagraph"/>
        <w:rPr>
          <w:sz w:val="32"/>
          <w:szCs w:val="32"/>
          <w:lang w:val="en-US"/>
        </w:rPr>
      </w:pPr>
    </w:p>
    <w:p w14:paraId="56B7BC32" w14:textId="17868E7B" w:rsidR="00053E16" w:rsidRPr="00053E16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a</w:t>
      </w:r>
      <w:r w:rsidRPr="00053E16">
        <w:rPr>
          <w:b/>
          <w:bCs/>
          <w:sz w:val="32"/>
          <w:szCs w:val="32"/>
          <w:lang w:val="en-US"/>
        </w:rPr>
        <w:t>dmin to webuser</w:t>
      </w:r>
      <w:r w:rsidRPr="00053E16">
        <w:rPr>
          <w:sz w:val="32"/>
          <w:szCs w:val="32"/>
          <w:lang w:val="en-US"/>
        </w:rPr>
        <w:t>: Each admin is associated with exactly one webuser entry.</w:t>
      </w:r>
    </w:p>
    <w:p w14:paraId="61BBBF0D" w14:textId="77777777" w:rsidR="00053E16" w:rsidRPr="00053E16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doctor to webuser</w:t>
      </w:r>
      <w:r w:rsidRPr="00053E16">
        <w:rPr>
          <w:sz w:val="32"/>
          <w:szCs w:val="32"/>
          <w:lang w:val="en-US"/>
        </w:rPr>
        <w:t>: Each doctor is associated with exactly one webuser entry.</w:t>
      </w:r>
    </w:p>
    <w:p w14:paraId="7A9D3D58" w14:textId="77777777" w:rsidR="00053E16" w:rsidRPr="00053E16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patient to webuser:</w:t>
      </w:r>
      <w:r w:rsidRPr="00053E16">
        <w:rPr>
          <w:sz w:val="32"/>
          <w:szCs w:val="32"/>
          <w:lang w:val="en-US"/>
        </w:rPr>
        <w:t xml:space="preserve"> Each patient is associated with exactly one webuser entry.</w:t>
      </w:r>
    </w:p>
    <w:p w14:paraId="7D47612F" w14:textId="77777777" w:rsidR="00053E16" w:rsidRPr="00053E16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appointment to patient</w:t>
      </w:r>
      <w:r w:rsidRPr="00053E16">
        <w:rPr>
          <w:sz w:val="32"/>
          <w:szCs w:val="32"/>
          <w:lang w:val="en-US"/>
        </w:rPr>
        <w:t>: Each appointment is linked to exactly one patient, but a patient can have multiple appointments.</w:t>
      </w:r>
    </w:p>
    <w:p w14:paraId="366850F8" w14:textId="77777777" w:rsidR="00053E16" w:rsidRPr="00053E16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appointment to schedule</w:t>
      </w:r>
      <w:r w:rsidRPr="00053E16">
        <w:rPr>
          <w:sz w:val="32"/>
          <w:szCs w:val="32"/>
          <w:lang w:val="en-US"/>
        </w:rPr>
        <w:t>: Each appointment is linked to exactly one schedule, but a schedule can have multiple appointments.</w:t>
      </w:r>
    </w:p>
    <w:p w14:paraId="5AF70E89" w14:textId="77777777" w:rsidR="00053E16" w:rsidRPr="00053E16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doctor to specialties:</w:t>
      </w:r>
      <w:r w:rsidRPr="00053E16">
        <w:rPr>
          <w:sz w:val="32"/>
          <w:szCs w:val="32"/>
          <w:lang w:val="en-US"/>
        </w:rPr>
        <w:t xml:space="preserve"> Each doctor is associated with exactly one specialty, but a specialty can have multiple doctors.</w:t>
      </w:r>
    </w:p>
    <w:p w14:paraId="4744B254" w14:textId="52F592CF" w:rsidR="00C04204" w:rsidRDefault="00053E16" w:rsidP="00053E16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 w:rsidRPr="00053E16">
        <w:rPr>
          <w:b/>
          <w:bCs/>
          <w:sz w:val="32"/>
          <w:szCs w:val="32"/>
          <w:lang w:val="en-US"/>
        </w:rPr>
        <w:t>schedule to doctor:</w:t>
      </w:r>
      <w:r w:rsidRPr="00053E16">
        <w:rPr>
          <w:sz w:val="32"/>
          <w:szCs w:val="32"/>
          <w:lang w:val="en-US"/>
        </w:rPr>
        <w:t xml:space="preserve"> Each schedule is linked to exactly one doctor, but a doctor can have multiple schedules.</w:t>
      </w:r>
    </w:p>
    <w:p w14:paraId="4A477BCC" w14:textId="3714B6E7" w:rsidR="00A05D41" w:rsidRDefault="00A05D41" w:rsidP="00A05D41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ppointment management</w:t>
      </w:r>
    </w:p>
    <w:p w14:paraId="490F991A" w14:textId="77777777" w:rsidR="00A05D41" w:rsidRPr="00053E16" w:rsidRDefault="00A05D41" w:rsidP="00A05D41">
      <w:pPr>
        <w:pStyle w:val="ListParagraph"/>
        <w:rPr>
          <w:sz w:val="32"/>
          <w:szCs w:val="32"/>
          <w:lang w:val="en-US"/>
        </w:rPr>
      </w:pPr>
    </w:p>
    <w:p w14:paraId="1FEC8A4B" w14:textId="0F9AD9D4" w:rsidR="00856EC8" w:rsidRDefault="00A05D41" w:rsidP="00A05D41">
      <w:pPr>
        <w:rPr>
          <w:sz w:val="32"/>
          <w:szCs w:val="32"/>
          <w:lang w:val="en-US"/>
        </w:rPr>
      </w:pPr>
      <w:r w:rsidRPr="00A05D41">
        <w:rPr>
          <w:sz w:val="32"/>
          <w:szCs w:val="32"/>
          <w:lang w:val="en-US"/>
        </w:rPr>
        <w:drawing>
          <wp:inline distT="0" distB="0" distL="0" distR="0" wp14:anchorId="42A35F79" wp14:editId="5C8BF4AE">
            <wp:extent cx="5731510" cy="4767580"/>
            <wp:effectExtent l="0" t="0" r="2540" b="0"/>
            <wp:docPr id="42500765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7658" name="Picture 1" descr="A diagram of a 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7F52" w14:textId="77777777" w:rsidR="00D87EDD" w:rsidRDefault="00D87EDD" w:rsidP="00A05D41">
      <w:pPr>
        <w:rPr>
          <w:sz w:val="32"/>
          <w:szCs w:val="32"/>
          <w:lang w:val="en-US"/>
        </w:rPr>
      </w:pPr>
    </w:p>
    <w:p w14:paraId="48A0FF93" w14:textId="25399AA9" w:rsidR="00D87EDD" w:rsidRDefault="00D87EDD" w:rsidP="00D87EDD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D87EDD">
        <w:rPr>
          <w:sz w:val="32"/>
          <w:szCs w:val="32"/>
          <w:lang w:val="en-US"/>
        </w:rPr>
        <w:t>Receptionists create</w:t>
      </w:r>
      <w:r>
        <w:rPr>
          <w:sz w:val="32"/>
          <w:szCs w:val="32"/>
          <w:lang w:val="en-US"/>
        </w:rPr>
        <w:t>s</w:t>
      </w:r>
      <w:r w:rsidRPr="00D87EDD">
        <w:rPr>
          <w:sz w:val="32"/>
          <w:szCs w:val="32"/>
          <w:lang w:val="en-US"/>
        </w:rPr>
        <w:t xml:space="preserve"> sessions. </w:t>
      </w:r>
      <w:r>
        <w:rPr>
          <w:sz w:val="32"/>
          <w:szCs w:val="32"/>
          <w:lang w:val="en-US"/>
        </w:rPr>
        <w:t>After a session is created, patients can view the sessions appointments. Data is stored in the sessions table.</w:t>
      </w:r>
    </w:p>
    <w:p w14:paraId="48E47A19" w14:textId="1ADC22F4" w:rsidR="00D87EDD" w:rsidRDefault="00D87EDD" w:rsidP="00D87EDD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tients can book appointments. After an appointment is booked, information is stored in the database. Doctors can view appointments assigned to them.</w:t>
      </w:r>
    </w:p>
    <w:p w14:paraId="4A2186FA" w14:textId="543CA8E6" w:rsidR="00D87EDD" w:rsidRPr="00D87EDD" w:rsidRDefault="00D87EDD" w:rsidP="00D87EDD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ctors can decide if they want to attend the appointment. If they choose to cancel </w:t>
      </w:r>
      <w:r w:rsidR="00E10422">
        <w:rPr>
          <w:sz w:val="32"/>
          <w:szCs w:val="32"/>
          <w:lang w:val="en-US"/>
        </w:rPr>
        <w:t>appointments</w:t>
      </w:r>
      <w:r>
        <w:rPr>
          <w:sz w:val="32"/>
          <w:szCs w:val="32"/>
          <w:lang w:val="en-US"/>
        </w:rPr>
        <w:t>, appointments information will be deleted from the database.</w:t>
      </w:r>
    </w:p>
    <w:sectPr w:rsidR="00D87EDD" w:rsidRPr="00D87EDD" w:rsidSect="00A16DE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CB234" w14:textId="77777777" w:rsidR="00B734B7" w:rsidRDefault="00B734B7" w:rsidP="00AA0D4F">
      <w:r>
        <w:separator/>
      </w:r>
    </w:p>
  </w:endnote>
  <w:endnote w:type="continuationSeparator" w:id="0">
    <w:p w14:paraId="1C626FD3" w14:textId="77777777" w:rsidR="00B734B7" w:rsidRDefault="00B734B7" w:rsidP="00A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251B" w14:textId="298271A4" w:rsidR="00841D06" w:rsidRDefault="005774F8" w:rsidP="00841D06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r>
      <w:t xml:space="preserve">Page </w:t>
    </w:r>
    <w:sdt>
      <w:sdtPr>
        <w:id w:val="-14306484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41D06">
          <w:fldChar w:fldCharType="begin"/>
        </w:r>
        <w:r w:rsidR="00841D06">
          <w:instrText xml:space="preserve"> PAGE   \* MERGEFORMAT </w:instrText>
        </w:r>
        <w:r w:rsidR="00841D06">
          <w:fldChar w:fldCharType="separate"/>
        </w:r>
        <w:r w:rsidR="00841D06">
          <w:rPr>
            <w:b/>
            <w:bCs/>
            <w:noProof/>
          </w:rPr>
          <w:t>2</w:t>
        </w:r>
        <w:r w:rsidR="00841D06"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noProof/>
          </w:rPr>
          <w:t xml:space="preserve">from </w:t>
        </w:r>
        <w:r w:rsidR="00E10422">
          <w:rPr>
            <w:noProof/>
          </w:rPr>
          <w:t>7</w:t>
        </w:r>
      </w:sdtContent>
    </w:sdt>
  </w:p>
  <w:p w14:paraId="6798D5E2" w14:textId="3532B144" w:rsidR="001E716B" w:rsidRPr="00744CC7" w:rsidRDefault="001D7725" w:rsidP="00BB1EB0">
    <w:pPr>
      <w:pStyle w:val="Footer"/>
      <w:rPr>
        <w:lang w:val="en-US"/>
      </w:rPr>
    </w:pPr>
    <w:r>
      <w:rPr>
        <w:lang w:val="en-US"/>
      </w:rPr>
      <w:t xml:space="preserve">Version </w:t>
    </w:r>
    <w:r w:rsidR="00E10422">
      <w:rPr>
        <w:lang w:val="en-US"/>
      </w:rPr>
      <w:t>1</w:t>
    </w:r>
    <w:r>
      <w:rPr>
        <w:lang w:val="en-US"/>
      </w:rPr>
      <w:t xml:space="preserve">.0, </w:t>
    </w:r>
    <w:r w:rsidR="00E10422">
      <w:rPr>
        <w:lang w:val="en-US"/>
      </w:rPr>
      <w:t>22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43E57" w14:textId="77777777" w:rsidR="00B734B7" w:rsidRDefault="00B734B7" w:rsidP="00AA0D4F">
      <w:r>
        <w:separator/>
      </w:r>
    </w:p>
  </w:footnote>
  <w:footnote w:type="continuationSeparator" w:id="0">
    <w:p w14:paraId="1766CED2" w14:textId="77777777" w:rsidR="00B734B7" w:rsidRDefault="00B734B7" w:rsidP="00A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A546" w14:textId="3FAC52B0" w:rsidR="00717731" w:rsidRPr="00717731" w:rsidRDefault="00717731">
    <w:pPr>
      <w:pStyle w:val="Header"/>
      <w:rPr>
        <w:lang w:val="en-US"/>
      </w:rPr>
    </w:pPr>
    <w:r>
      <w:rPr>
        <w:lang w:val="en-US"/>
      </w:rPr>
      <w:t xml:space="preserve">HCAMS.SOFTWARE </w:t>
    </w:r>
    <w:r w:rsidR="00D03E3C">
      <w:rPr>
        <w:lang w:val="en-US"/>
      </w:rPr>
      <w:t>DESIG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2CC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A23E8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E66181D"/>
    <w:multiLevelType w:val="hybridMultilevel"/>
    <w:tmpl w:val="85AA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0C8B"/>
    <w:multiLevelType w:val="multilevel"/>
    <w:tmpl w:val="B990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2573FD5"/>
    <w:multiLevelType w:val="multilevel"/>
    <w:tmpl w:val="4282E6C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3950055"/>
    <w:multiLevelType w:val="hybridMultilevel"/>
    <w:tmpl w:val="F45AAB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2264EE"/>
    <w:multiLevelType w:val="hybridMultilevel"/>
    <w:tmpl w:val="88FCD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68B5"/>
    <w:multiLevelType w:val="hybridMultilevel"/>
    <w:tmpl w:val="4864AF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A5185"/>
    <w:multiLevelType w:val="hybridMultilevel"/>
    <w:tmpl w:val="2A161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08B1"/>
    <w:multiLevelType w:val="hybridMultilevel"/>
    <w:tmpl w:val="26587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433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205391F"/>
    <w:multiLevelType w:val="hybridMultilevel"/>
    <w:tmpl w:val="575A8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F27"/>
    <w:multiLevelType w:val="multilevel"/>
    <w:tmpl w:val="0B4A721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D646F24"/>
    <w:multiLevelType w:val="hybridMultilevel"/>
    <w:tmpl w:val="8918C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B0A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47B66727"/>
    <w:multiLevelType w:val="hybridMultilevel"/>
    <w:tmpl w:val="2A986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96CD1"/>
    <w:multiLevelType w:val="multilevel"/>
    <w:tmpl w:val="AF04E1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5AED7432"/>
    <w:multiLevelType w:val="multilevel"/>
    <w:tmpl w:val="6DEED3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B477291"/>
    <w:multiLevelType w:val="multilevel"/>
    <w:tmpl w:val="F7AC26F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E5B02C7"/>
    <w:multiLevelType w:val="hybridMultilevel"/>
    <w:tmpl w:val="B7BAE8C0"/>
    <w:lvl w:ilvl="0" w:tplc="1CA07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E5A08"/>
    <w:multiLevelType w:val="hybridMultilevel"/>
    <w:tmpl w:val="A232E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0F05"/>
    <w:multiLevelType w:val="hybridMultilevel"/>
    <w:tmpl w:val="9FA2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45A7"/>
    <w:multiLevelType w:val="multilevel"/>
    <w:tmpl w:val="9C68EDB2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BF729EB"/>
    <w:multiLevelType w:val="hybridMultilevel"/>
    <w:tmpl w:val="83C6D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960"/>
    <w:multiLevelType w:val="multilevel"/>
    <w:tmpl w:val="2820991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1977EE2"/>
    <w:multiLevelType w:val="hybridMultilevel"/>
    <w:tmpl w:val="DC1473D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69D40AE"/>
    <w:multiLevelType w:val="hybridMultilevel"/>
    <w:tmpl w:val="E6A26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82196">
    <w:abstractNumId w:val="24"/>
  </w:num>
  <w:num w:numId="2" w16cid:durableId="1098477594">
    <w:abstractNumId w:val="17"/>
  </w:num>
  <w:num w:numId="3" w16cid:durableId="87697277">
    <w:abstractNumId w:val="8"/>
  </w:num>
  <w:num w:numId="4" w16cid:durableId="23334720">
    <w:abstractNumId w:val="21"/>
  </w:num>
  <w:num w:numId="5" w16cid:durableId="1601986122">
    <w:abstractNumId w:val="5"/>
  </w:num>
  <w:num w:numId="6" w16cid:durableId="392388824">
    <w:abstractNumId w:val="6"/>
  </w:num>
  <w:num w:numId="7" w16cid:durableId="755516387">
    <w:abstractNumId w:val="19"/>
  </w:num>
  <w:num w:numId="8" w16cid:durableId="1328358585">
    <w:abstractNumId w:val="3"/>
  </w:num>
  <w:num w:numId="9" w16cid:durableId="531574133">
    <w:abstractNumId w:val="12"/>
  </w:num>
  <w:num w:numId="10" w16cid:durableId="1049916624">
    <w:abstractNumId w:val="16"/>
  </w:num>
  <w:num w:numId="11" w16cid:durableId="116416568">
    <w:abstractNumId w:val="18"/>
  </w:num>
  <w:num w:numId="12" w16cid:durableId="1430615712">
    <w:abstractNumId w:val="10"/>
  </w:num>
  <w:num w:numId="13" w16cid:durableId="1729065327">
    <w:abstractNumId w:val="1"/>
  </w:num>
  <w:num w:numId="14" w16cid:durableId="989019640">
    <w:abstractNumId w:val="4"/>
  </w:num>
  <w:num w:numId="15" w16cid:durableId="1364552978">
    <w:abstractNumId w:val="7"/>
  </w:num>
  <w:num w:numId="16" w16cid:durableId="1314942706">
    <w:abstractNumId w:val="0"/>
  </w:num>
  <w:num w:numId="17" w16cid:durableId="1315061141">
    <w:abstractNumId w:val="14"/>
  </w:num>
  <w:num w:numId="18" w16cid:durableId="2098748031">
    <w:abstractNumId w:val="25"/>
  </w:num>
  <w:num w:numId="19" w16cid:durableId="673534972">
    <w:abstractNumId w:val="9"/>
  </w:num>
  <w:num w:numId="20" w16cid:durableId="229388251">
    <w:abstractNumId w:val="11"/>
  </w:num>
  <w:num w:numId="21" w16cid:durableId="406193496">
    <w:abstractNumId w:val="23"/>
  </w:num>
  <w:num w:numId="22" w16cid:durableId="1621449075">
    <w:abstractNumId w:val="20"/>
  </w:num>
  <w:num w:numId="23" w16cid:durableId="240062419">
    <w:abstractNumId w:val="13"/>
  </w:num>
  <w:num w:numId="24" w16cid:durableId="1883246672">
    <w:abstractNumId w:val="26"/>
  </w:num>
  <w:num w:numId="25" w16cid:durableId="1526139504">
    <w:abstractNumId w:val="2"/>
  </w:num>
  <w:num w:numId="26" w16cid:durableId="107773611">
    <w:abstractNumId w:val="15"/>
  </w:num>
  <w:num w:numId="27" w16cid:durableId="8393212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91"/>
    <w:rsid w:val="0001224E"/>
    <w:rsid w:val="000151D4"/>
    <w:rsid w:val="00020AD1"/>
    <w:rsid w:val="00024831"/>
    <w:rsid w:val="000302F6"/>
    <w:rsid w:val="00030431"/>
    <w:rsid w:val="00043839"/>
    <w:rsid w:val="000456AC"/>
    <w:rsid w:val="00045E96"/>
    <w:rsid w:val="000517B7"/>
    <w:rsid w:val="00052F2D"/>
    <w:rsid w:val="00053E16"/>
    <w:rsid w:val="00060FF9"/>
    <w:rsid w:val="00063518"/>
    <w:rsid w:val="0007666B"/>
    <w:rsid w:val="00090810"/>
    <w:rsid w:val="0009155F"/>
    <w:rsid w:val="00093F2E"/>
    <w:rsid w:val="00094FF7"/>
    <w:rsid w:val="00095B40"/>
    <w:rsid w:val="000A1BA2"/>
    <w:rsid w:val="000A65BB"/>
    <w:rsid w:val="000B09E8"/>
    <w:rsid w:val="000B2802"/>
    <w:rsid w:val="000B3816"/>
    <w:rsid w:val="000C4D50"/>
    <w:rsid w:val="000C58C5"/>
    <w:rsid w:val="000C6E3E"/>
    <w:rsid w:val="000D1E2B"/>
    <w:rsid w:val="000D7A17"/>
    <w:rsid w:val="000E6B61"/>
    <w:rsid w:val="000F23E5"/>
    <w:rsid w:val="000F3AD3"/>
    <w:rsid w:val="000F56E8"/>
    <w:rsid w:val="000F5E99"/>
    <w:rsid w:val="00102538"/>
    <w:rsid w:val="001038CD"/>
    <w:rsid w:val="00107A08"/>
    <w:rsid w:val="00112C42"/>
    <w:rsid w:val="001142A8"/>
    <w:rsid w:val="00120922"/>
    <w:rsid w:val="001229D9"/>
    <w:rsid w:val="0012439C"/>
    <w:rsid w:val="00126931"/>
    <w:rsid w:val="00134C1F"/>
    <w:rsid w:val="00136A30"/>
    <w:rsid w:val="001414A5"/>
    <w:rsid w:val="001420BB"/>
    <w:rsid w:val="00143BD1"/>
    <w:rsid w:val="00144160"/>
    <w:rsid w:val="0015129B"/>
    <w:rsid w:val="00151DAF"/>
    <w:rsid w:val="001558A8"/>
    <w:rsid w:val="00156065"/>
    <w:rsid w:val="00157E66"/>
    <w:rsid w:val="001607EB"/>
    <w:rsid w:val="00163662"/>
    <w:rsid w:val="001733BB"/>
    <w:rsid w:val="001741EF"/>
    <w:rsid w:val="00174373"/>
    <w:rsid w:val="00176F2C"/>
    <w:rsid w:val="0018045F"/>
    <w:rsid w:val="001846C9"/>
    <w:rsid w:val="001B0BDD"/>
    <w:rsid w:val="001B298E"/>
    <w:rsid w:val="001B5AE0"/>
    <w:rsid w:val="001D24AE"/>
    <w:rsid w:val="001D2CC4"/>
    <w:rsid w:val="001D7725"/>
    <w:rsid w:val="001E2F00"/>
    <w:rsid w:val="001E716B"/>
    <w:rsid w:val="001E7F4C"/>
    <w:rsid w:val="001F19F0"/>
    <w:rsid w:val="001F424E"/>
    <w:rsid w:val="001F7C93"/>
    <w:rsid w:val="00212D9D"/>
    <w:rsid w:val="00213250"/>
    <w:rsid w:val="0021768D"/>
    <w:rsid w:val="00221B99"/>
    <w:rsid w:val="00221ED1"/>
    <w:rsid w:val="0022664F"/>
    <w:rsid w:val="00227169"/>
    <w:rsid w:val="00240BFC"/>
    <w:rsid w:val="00243A84"/>
    <w:rsid w:val="00244A88"/>
    <w:rsid w:val="00245B22"/>
    <w:rsid w:val="0025781B"/>
    <w:rsid w:val="00266127"/>
    <w:rsid w:val="00267F23"/>
    <w:rsid w:val="002706C4"/>
    <w:rsid w:val="002810CD"/>
    <w:rsid w:val="00281983"/>
    <w:rsid w:val="00282E5E"/>
    <w:rsid w:val="002964AD"/>
    <w:rsid w:val="0029726E"/>
    <w:rsid w:val="002A51BD"/>
    <w:rsid w:val="002B4A7F"/>
    <w:rsid w:val="002B6B57"/>
    <w:rsid w:val="002B72B6"/>
    <w:rsid w:val="002C0422"/>
    <w:rsid w:val="002C719E"/>
    <w:rsid w:val="002D3789"/>
    <w:rsid w:val="002E4200"/>
    <w:rsid w:val="0030657A"/>
    <w:rsid w:val="0031140D"/>
    <w:rsid w:val="00314319"/>
    <w:rsid w:val="00315AAD"/>
    <w:rsid w:val="00321D9F"/>
    <w:rsid w:val="0032528A"/>
    <w:rsid w:val="00340820"/>
    <w:rsid w:val="00342162"/>
    <w:rsid w:val="00342BB6"/>
    <w:rsid w:val="00343683"/>
    <w:rsid w:val="00350D72"/>
    <w:rsid w:val="00367414"/>
    <w:rsid w:val="003677B9"/>
    <w:rsid w:val="003679AE"/>
    <w:rsid w:val="00370BF6"/>
    <w:rsid w:val="00371399"/>
    <w:rsid w:val="0038189A"/>
    <w:rsid w:val="00381DCD"/>
    <w:rsid w:val="003865BA"/>
    <w:rsid w:val="00391ECB"/>
    <w:rsid w:val="003956BD"/>
    <w:rsid w:val="003B1863"/>
    <w:rsid w:val="003B2792"/>
    <w:rsid w:val="003B3FCA"/>
    <w:rsid w:val="003B5176"/>
    <w:rsid w:val="003B7E1A"/>
    <w:rsid w:val="003C08BE"/>
    <w:rsid w:val="003C3F73"/>
    <w:rsid w:val="003C795A"/>
    <w:rsid w:val="003E0977"/>
    <w:rsid w:val="003E0986"/>
    <w:rsid w:val="003E5B80"/>
    <w:rsid w:val="003F04D2"/>
    <w:rsid w:val="003F0AB0"/>
    <w:rsid w:val="003F49B0"/>
    <w:rsid w:val="00400AA4"/>
    <w:rsid w:val="0040176E"/>
    <w:rsid w:val="00402D78"/>
    <w:rsid w:val="00410D21"/>
    <w:rsid w:val="00415E4C"/>
    <w:rsid w:val="00415FA1"/>
    <w:rsid w:val="004267A8"/>
    <w:rsid w:val="004314E5"/>
    <w:rsid w:val="0043249E"/>
    <w:rsid w:val="00432BAB"/>
    <w:rsid w:val="00437E03"/>
    <w:rsid w:val="00441103"/>
    <w:rsid w:val="00446877"/>
    <w:rsid w:val="004659F4"/>
    <w:rsid w:val="00466985"/>
    <w:rsid w:val="004676FA"/>
    <w:rsid w:val="00470D1B"/>
    <w:rsid w:val="00470F43"/>
    <w:rsid w:val="0048319D"/>
    <w:rsid w:val="00483E54"/>
    <w:rsid w:val="00487BDE"/>
    <w:rsid w:val="0049435A"/>
    <w:rsid w:val="0049575A"/>
    <w:rsid w:val="004A0A0C"/>
    <w:rsid w:val="004B3526"/>
    <w:rsid w:val="004C054B"/>
    <w:rsid w:val="004C134B"/>
    <w:rsid w:val="004C3601"/>
    <w:rsid w:val="004C5CD3"/>
    <w:rsid w:val="004D01EB"/>
    <w:rsid w:val="004D2049"/>
    <w:rsid w:val="004D22E5"/>
    <w:rsid w:val="004D5300"/>
    <w:rsid w:val="004E1017"/>
    <w:rsid w:val="004F0B12"/>
    <w:rsid w:val="004F1055"/>
    <w:rsid w:val="004F290A"/>
    <w:rsid w:val="004F4A56"/>
    <w:rsid w:val="004F535A"/>
    <w:rsid w:val="005052B8"/>
    <w:rsid w:val="00507EFC"/>
    <w:rsid w:val="00511223"/>
    <w:rsid w:val="00511BDB"/>
    <w:rsid w:val="005171DD"/>
    <w:rsid w:val="00522B14"/>
    <w:rsid w:val="00531030"/>
    <w:rsid w:val="00551E78"/>
    <w:rsid w:val="00552C08"/>
    <w:rsid w:val="00556884"/>
    <w:rsid w:val="00564BD0"/>
    <w:rsid w:val="0057502F"/>
    <w:rsid w:val="00575608"/>
    <w:rsid w:val="00576789"/>
    <w:rsid w:val="00576E18"/>
    <w:rsid w:val="005774F8"/>
    <w:rsid w:val="00582490"/>
    <w:rsid w:val="005840F8"/>
    <w:rsid w:val="005913C2"/>
    <w:rsid w:val="005A7C9F"/>
    <w:rsid w:val="005B2D86"/>
    <w:rsid w:val="005B62FB"/>
    <w:rsid w:val="005E6711"/>
    <w:rsid w:val="005E79E4"/>
    <w:rsid w:val="005F2500"/>
    <w:rsid w:val="005F4262"/>
    <w:rsid w:val="006168C9"/>
    <w:rsid w:val="006179D6"/>
    <w:rsid w:val="0062022B"/>
    <w:rsid w:val="00621BE4"/>
    <w:rsid w:val="00627B2F"/>
    <w:rsid w:val="00627DFE"/>
    <w:rsid w:val="00641AC6"/>
    <w:rsid w:val="00643710"/>
    <w:rsid w:val="006474B8"/>
    <w:rsid w:val="00653172"/>
    <w:rsid w:val="00653947"/>
    <w:rsid w:val="00663D1A"/>
    <w:rsid w:val="00664101"/>
    <w:rsid w:val="00664314"/>
    <w:rsid w:val="00670EE8"/>
    <w:rsid w:val="00671B93"/>
    <w:rsid w:val="00672638"/>
    <w:rsid w:val="00672718"/>
    <w:rsid w:val="00680C31"/>
    <w:rsid w:val="00683880"/>
    <w:rsid w:val="0068755F"/>
    <w:rsid w:val="0069113F"/>
    <w:rsid w:val="00693DF0"/>
    <w:rsid w:val="006A1B61"/>
    <w:rsid w:val="006A256D"/>
    <w:rsid w:val="006A2F64"/>
    <w:rsid w:val="006B7695"/>
    <w:rsid w:val="006C3DD6"/>
    <w:rsid w:val="006C535C"/>
    <w:rsid w:val="006D2E15"/>
    <w:rsid w:val="006D5FD7"/>
    <w:rsid w:val="006E4FB5"/>
    <w:rsid w:val="006E739F"/>
    <w:rsid w:val="007116F4"/>
    <w:rsid w:val="00712B20"/>
    <w:rsid w:val="00713E89"/>
    <w:rsid w:val="00717731"/>
    <w:rsid w:val="007226E6"/>
    <w:rsid w:val="007367BF"/>
    <w:rsid w:val="007367C9"/>
    <w:rsid w:val="00744CC2"/>
    <w:rsid w:val="00744CC7"/>
    <w:rsid w:val="007464CA"/>
    <w:rsid w:val="00747FE0"/>
    <w:rsid w:val="00753945"/>
    <w:rsid w:val="007572DE"/>
    <w:rsid w:val="007600D2"/>
    <w:rsid w:val="00761E79"/>
    <w:rsid w:val="00762B42"/>
    <w:rsid w:val="00777BF7"/>
    <w:rsid w:val="007A0699"/>
    <w:rsid w:val="007A1EBB"/>
    <w:rsid w:val="007A4426"/>
    <w:rsid w:val="007A5595"/>
    <w:rsid w:val="007B6646"/>
    <w:rsid w:val="007B6E8F"/>
    <w:rsid w:val="007D283D"/>
    <w:rsid w:val="007E2354"/>
    <w:rsid w:val="007E3341"/>
    <w:rsid w:val="007E3B43"/>
    <w:rsid w:val="007F4C66"/>
    <w:rsid w:val="007F7785"/>
    <w:rsid w:val="00801BC7"/>
    <w:rsid w:val="00805781"/>
    <w:rsid w:val="008073AC"/>
    <w:rsid w:val="008248BC"/>
    <w:rsid w:val="00827B1A"/>
    <w:rsid w:val="0083180B"/>
    <w:rsid w:val="00836175"/>
    <w:rsid w:val="00840FC8"/>
    <w:rsid w:val="00841D06"/>
    <w:rsid w:val="00842CC0"/>
    <w:rsid w:val="00843291"/>
    <w:rsid w:val="00843AEA"/>
    <w:rsid w:val="00843C69"/>
    <w:rsid w:val="0084794D"/>
    <w:rsid w:val="0085018B"/>
    <w:rsid w:val="00851539"/>
    <w:rsid w:val="0085585A"/>
    <w:rsid w:val="00856EC8"/>
    <w:rsid w:val="008637AF"/>
    <w:rsid w:val="0086771E"/>
    <w:rsid w:val="00870EB8"/>
    <w:rsid w:val="00871135"/>
    <w:rsid w:val="008726C1"/>
    <w:rsid w:val="008868BD"/>
    <w:rsid w:val="00894721"/>
    <w:rsid w:val="00897C39"/>
    <w:rsid w:val="008A5B45"/>
    <w:rsid w:val="008B0532"/>
    <w:rsid w:val="008B44F8"/>
    <w:rsid w:val="008B68A4"/>
    <w:rsid w:val="008C1D07"/>
    <w:rsid w:val="008C25C4"/>
    <w:rsid w:val="008C7017"/>
    <w:rsid w:val="008D658F"/>
    <w:rsid w:val="009025F6"/>
    <w:rsid w:val="00905D8B"/>
    <w:rsid w:val="00917F28"/>
    <w:rsid w:val="00925FFC"/>
    <w:rsid w:val="0092671A"/>
    <w:rsid w:val="00932B88"/>
    <w:rsid w:val="00933714"/>
    <w:rsid w:val="0093475F"/>
    <w:rsid w:val="00934995"/>
    <w:rsid w:val="00937A90"/>
    <w:rsid w:val="00943600"/>
    <w:rsid w:val="00955F34"/>
    <w:rsid w:val="00956547"/>
    <w:rsid w:val="009608D8"/>
    <w:rsid w:val="009649DE"/>
    <w:rsid w:val="0096643A"/>
    <w:rsid w:val="009752DD"/>
    <w:rsid w:val="009801BA"/>
    <w:rsid w:val="00984631"/>
    <w:rsid w:val="009877C4"/>
    <w:rsid w:val="0099329A"/>
    <w:rsid w:val="009A1118"/>
    <w:rsid w:val="009A1BBE"/>
    <w:rsid w:val="009B1F4C"/>
    <w:rsid w:val="009D0FDC"/>
    <w:rsid w:val="009E5910"/>
    <w:rsid w:val="009E5C50"/>
    <w:rsid w:val="009F69B0"/>
    <w:rsid w:val="009F6A90"/>
    <w:rsid w:val="00A05D41"/>
    <w:rsid w:val="00A10900"/>
    <w:rsid w:val="00A16DE0"/>
    <w:rsid w:val="00A204BF"/>
    <w:rsid w:val="00A26289"/>
    <w:rsid w:val="00A3076A"/>
    <w:rsid w:val="00A37F7E"/>
    <w:rsid w:val="00A40B5D"/>
    <w:rsid w:val="00A45CFE"/>
    <w:rsid w:val="00A52053"/>
    <w:rsid w:val="00A6169C"/>
    <w:rsid w:val="00A63576"/>
    <w:rsid w:val="00A668FC"/>
    <w:rsid w:val="00A72433"/>
    <w:rsid w:val="00A74BA7"/>
    <w:rsid w:val="00A914A0"/>
    <w:rsid w:val="00AA0D4F"/>
    <w:rsid w:val="00AA6E3F"/>
    <w:rsid w:val="00AC0103"/>
    <w:rsid w:val="00AC66EE"/>
    <w:rsid w:val="00AE20A9"/>
    <w:rsid w:val="00AE4F27"/>
    <w:rsid w:val="00AF2FE6"/>
    <w:rsid w:val="00B023B8"/>
    <w:rsid w:val="00B04686"/>
    <w:rsid w:val="00B12AEE"/>
    <w:rsid w:val="00B13CCC"/>
    <w:rsid w:val="00B154FC"/>
    <w:rsid w:val="00B324CD"/>
    <w:rsid w:val="00B44E1E"/>
    <w:rsid w:val="00B515F7"/>
    <w:rsid w:val="00B60AD0"/>
    <w:rsid w:val="00B60DC9"/>
    <w:rsid w:val="00B65E5E"/>
    <w:rsid w:val="00B70E7A"/>
    <w:rsid w:val="00B734B7"/>
    <w:rsid w:val="00B7544C"/>
    <w:rsid w:val="00B83BAA"/>
    <w:rsid w:val="00B9195E"/>
    <w:rsid w:val="00B95062"/>
    <w:rsid w:val="00B9747A"/>
    <w:rsid w:val="00BB1EB0"/>
    <w:rsid w:val="00BB227F"/>
    <w:rsid w:val="00BB75C2"/>
    <w:rsid w:val="00BC160E"/>
    <w:rsid w:val="00BC77A0"/>
    <w:rsid w:val="00BD2F1A"/>
    <w:rsid w:val="00BD399D"/>
    <w:rsid w:val="00BE5256"/>
    <w:rsid w:val="00BE77BA"/>
    <w:rsid w:val="00BF3042"/>
    <w:rsid w:val="00BF6A0B"/>
    <w:rsid w:val="00BF795E"/>
    <w:rsid w:val="00C03198"/>
    <w:rsid w:val="00C04204"/>
    <w:rsid w:val="00C04C46"/>
    <w:rsid w:val="00C04FAA"/>
    <w:rsid w:val="00C050EB"/>
    <w:rsid w:val="00C11E87"/>
    <w:rsid w:val="00C13F3E"/>
    <w:rsid w:val="00C16FB5"/>
    <w:rsid w:val="00C230AF"/>
    <w:rsid w:val="00C3419B"/>
    <w:rsid w:val="00C406E7"/>
    <w:rsid w:val="00C45683"/>
    <w:rsid w:val="00C463B4"/>
    <w:rsid w:val="00C55A00"/>
    <w:rsid w:val="00C64D2D"/>
    <w:rsid w:val="00C66070"/>
    <w:rsid w:val="00C7148A"/>
    <w:rsid w:val="00C721A4"/>
    <w:rsid w:val="00C72942"/>
    <w:rsid w:val="00C738E0"/>
    <w:rsid w:val="00C763C3"/>
    <w:rsid w:val="00C77EF9"/>
    <w:rsid w:val="00C85E61"/>
    <w:rsid w:val="00C92B98"/>
    <w:rsid w:val="00C94666"/>
    <w:rsid w:val="00C9508C"/>
    <w:rsid w:val="00C95D15"/>
    <w:rsid w:val="00C97BBD"/>
    <w:rsid w:val="00CB6F98"/>
    <w:rsid w:val="00CC5675"/>
    <w:rsid w:val="00CD34CA"/>
    <w:rsid w:val="00CE424B"/>
    <w:rsid w:val="00CE4912"/>
    <w:rsid w:val="00CF18B8"/>
    <w:rsid w:val="00CF3541"/>
    <w:rsid w:val="00D00491"/>
    <w:rsid w:val="00D03E3C"/>
    <w:rsid w:val="00D14324"/>
    <w:rsid w:val="00D16DDE"/>
    <w:rsid w:val="00D2167F"/>
    <w:rsid w:val="00D2230E"/>
    <w:rsid w:val="00D25588"/>
    <w:rsid w:val="00D30075"/>
    <w:rsid w:val="00D3032A"/>
    <w:rsid w:val="00D30E3B"/>
    <w:rsid w:val="00D32D51"/>
    <w:rsid w:val="00D33FCB"/>
    <w:rsid w:val="00D434E4"/>
    <w:rsid w:val="00D438F8"/>
    <w:rsid w:val="00D47929"/>
    <w:rsid w:val="00D51445"/>
    <w:rsid w:val="00D61BAB"/>
    <w:rsid w:val="00D62895"/>
    <w:rsid w:val="00D63BD5"/>
    <w:rsid w:val="00D66CE5"/>
    <w:rsid w:val="00D67273"/>
    <w:rsid w:val="00D746A4"/>
    <w:rsid w:val="00D75C28"/>
    <w:rsid w:val="00D83779"/>
    <w:rsid w:val="00D85992"/>
    <w:rsid w:val="00D87EDD"/>
    <w:rsid w:val="00D92433"/>
    <w:rsid w:val="00D92AD7"/>
    <w:rsid w:val="00DA0666"/>
    <w:rsid w:val="00DA1781"/>
    <w:rsid w:val="00DA2326"/>
    <w:rsid w:val="00DA5388"/>
    <w:rsid w:val="00DC3A68"/>
    <w:rsid w:val="00DD3097"/>
    <w:rsid w:val="00DD5163"/>
    <w:rsid w:val="00DD72BA"/>
    <w:rsid w:val="00DD7841"/>
    <w:rsid w:val="00DE53B3"/>
    <w:rsid w:val="00DF162C"/>
    <w:rsid w:val="00DF3F73"/>
    <w:rsid w:val="00DF47F6"/>
    <w:rsid w:val="00DF5728"/>
    <w:rsid w:val="00DF6009"/>
    <w:rsid w:val="00E02C3C"/>
    <w:rsid w:val="00E02E55"/>
    <w:rsid w:val="00E07218"/>
    <w:rsid w:val="00E10422"/>
    <w:rsid w:val="00E12A99"/>
    <w:rsid w:val="00E16CAE"/>
    <w:rsid w:val="00E17798"/>
    <w:rsid w:val="00E21D2B"/>
    <w:rsid w:val="00E27DE0"/>
    <w:rsid w:val="00E474DE"/>
    <w:rsid w:val="00E53773"/>
    <w:rsid w:val="00E57584"/>
    <w:rsid w:val="00E6204D"/>
    <w:rsid w:val="00E6573B"/>
    <w:rsid w:val="00E66221"/>
    <w:rsid w:val="00E7072D"/>
    <w:rsid w:val="00E70C89"/>
    <w:rsid w:val="00E74599"/>
    <w:rsid w:val="00E80E86"/>
    <w:rsid w:val="00E81EB8"/>
    <w:rsid w:val="00E90900"/>
    <w:rsid w:val="00E90EDC"/>
    <w:rsid w:val="00E95998"/>
    <w:rsid w:val="00EA0ACD"/>
    <w:rsid w:val="00EA36B6"/>
    <w:rsid w:val="00EA4C14"/>
    <w:rsid w:val="00EB3632"/>
    <w:rsid w:val="00EB50BB"/>
    <w:rsid w:val="00ED7D7F"/>
    <w:rsid w:val="00EE204F"/>
    <w:rsid w:val="00EE4A93"/>
    <w:rsid w:val="00EE5AA7"/>
    <w:rsid w:val="00F03F5B"/>
    <w:rsid w:val="00F06C8E"/>
    <w:rsid w:val="00F07B61"/>
    <w:rsid w:val="00F11B11"/>
    <w:rsid w:val="00F27039"/>
    <w:rsid w:val="00F357FC"/>
    <w:rsid w:val="00F37B0B"/>
    <w:rsid w:val="00F445A1"/>
    <w:rsid w:val="00F44AD6"/>
    <w:rsid w:val="00F631F8"/>
    <w:rsid w:val="00F6447B"/>
    <w:rsid w:val="00F647AA"/>
    <w:rsid w:val="00F65817"/>
    <w:rsid w:val="00F7030F"/>
    <w:rsid w:val="00F73715"/>
    <w:rsid w:val="00F73737"/>
    <w:rsid w:val="00F81174"/>
    <w:rsid w:val="00F82E22"/>
    <w:rsid w:val="00F85D6C"/>
    <w:rsid w:val="00F868BC"/>
    <w:rsid w:val="00F951E3"/>
    <w:rsid w:val="00FA0FDE"/>
    <w:rsid w:val="00FB7585"/>
    <w:rsid w:val="00FD174B"/>
    <w:rsid w:val="00FD27B9"/>
    <w:rsid w:val="00FD27E9"/>
    <w:rsid w:val="00FD30C7"/>
    <w:rsid w:val="00FD3266"/>
    <w:rsid w:val="00FD6366"/>
    <w:rsid w:val="00FD6AC0"/>
    <w:rsid w:val="00FE592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B03"/>
  <w15:docId w15:val="{BBF14682-BAE9-4078-97A6-65602EE9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4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4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D4F"/>
  </w:style>
  <w:style w:type="paragraph" w:styleId="Footer">
    <w:name w:val="footer"/>
    <w:basedOn w:val="Normal"/>
    <w:link w:val="Foot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4F"/>
  </w:style>
  <w:style w:type="paragraph" w:styleId="TOCHeading">
    <w:name w:val="TOC Heading"/>
    <w:basedOn w:val="Heading1"/>
    <w:next w:val="Normal"/>
    <w:uiPriority w:val="39"/>
    <w:unhideWhenUsed/>
    <w:qFormat/>
    <w:rsid w:val="003713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3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399"/>
    <w:rPr>
      <w:color w:val="467886" w:themeColor="hyperlink"/>
      <w:u w:val="single"/>
    </w:rPr>
  </w:style>
  <w:style w:type="character" w:customStyle="1" w:styleId="instancename">
    <w:name w:val="instancename"/>
    <w:basedOn w:val="DefaultParagraphFont"/>
    <w:rsid w:val="005F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udijas.rtu.lv/mod/resource/view.php?id=394780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260F84B2FCC4481D637648C66C38F" ma:contentTypeVersion="5" ma:contentTypeDescription="Create a new document." ma:contentTypeScope="" ma:versionID="19484dbd02ebab3b6d144541fa12f68e">
  <xsd:schema xmlns:xsd="http://www.w3.org/2001/XMLSchema" xmlns:xs="http://www.w3.org/2001/XMLSchema" xmlns:p="http://schemas.microsoft.com/office/2006/metadata/properties" xmlns:ns3="303829a0-a847-47cb-b945-9d52187b3d2d" targetNamespace="http://schemas.microsoft.com/office/2006/metadata/properties" ma:root="true" ma:fieldsID="16966381a13be3b1992a40f977bd9837" ns3:_="">
    <xsd:import namespace="303829a0-a847-47cb-b945-9d52187b3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29a0-a847-47cb-b945-9d52187b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829a0-a847-47cb-b945-9d52187b3d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7C19-EF2F-46D9-A28C-581BFABEC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5AB18-C88F-4952-9D85-F6887DC4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829a0-a847-47cb-b945-9d52187b3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66D14-6640-4A24-9167-B331099098BF}">
  <ds:schemaRefs>
    <ds:schemaRef ds:uri="http://schemas.microsoft.com/office/2006/metadata/properties"/>
    <ds:schemaRef ds:uri="http://schemas.microsoft.com/office/infopath/2007/PartnerControls"/>
    <ds:schemaRef ds:uri="303829a0-a847-47cb-b945-9d52187b3d2d"/>
  </ds:schemaRefs>
</ds:datastoreItem>
</file>

<file path=customXml/itemProps4.xml><?xml version="1.0" encoding="utf-8"?>
<ds:datastoreItem xmlns:ds="http://schemas.openxmlformats.org/officeDocument/2006/customXml" ds:itemID="{846B7BC6-B827-47CB-9326-0FA723E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ham Mohammed -</dc:creator>
  <cp:keywords/>
  <dc:description/>
  <cp:lastModifiedBy>Mohamed Akbar</cp:lastModifiedBy>
  <cp:revision>8</cp:revision>
  <dcterms:created xsi:type="dcterms:W3CDTF">2024-03-16T11:14:00Z</dcterms:created>
  <dcterms:modified xsi:type="dcterms:W3CDTF">2024-05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260F84B2FCC4481D637648C66C38F</vt:lpwstr>
  </property>
</Properties>
</file>